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44EBE" w14:textId="18BCF042" w:rsidR="00016AC8" w:rsidRPr="005629FC" w:rsidRDefault="00016AC8" w:rsidP="001C63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BIÊN BẢN NGHIỆM THU PHẦN MỀM</w:t>
      </w:r>
    </w:p>
    <w:p w14:paraId="4587C759" w14:textId="33BBCBD6" w:rsidR="00016AC8" w:rsidRPr="005629FC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1. Đối tượng nghiệm thu:</w:t>
      </w:r>
    </w:p>
    <w:p w14:paraId="5E31E197" w14:textId="00F51386" w:rsidR="00016AC8" w:rsidRPr="005629FC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* Phần mềm: Phần mềm quản lý hoạt động bán hàng tại quán café Mô (138 Nguyễn Huệ).</w:t>
      </w:r>
    </w:p>
    <w:p w14:paraId="3271686F" w14:textId="4A3D336A" w:rsidR="00016AC8" w:rsidRPr="005629FC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2. Thành phần nghiệm th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50082A" w:rsidRPr="005629FC" w14:paraId="015AE366" w14:textId="77777777" w:rsidTr="00BA1066">
        <w:tc>
          <w:tcPr>
            <w:tcW w:w="2628" w:type="dxa"/>
          </w:tcPr>
          <w:p w14:paraId="01EF1F9C" w14:textId="06ABB0CB" w:rsidR="0050082A" w:rsidRPr="005629FC" w:rsidRDefault="0050082A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581</w:t>
            </w:r>
          </w:p>
        </w:tc>
        <w:tc>
          <w:tcPr>
            <w:tcW w:w="6948" w:type="dxa"/>
          </w:tcPr>
          <w:p w14:paraId="4D9C544D" w14:textId="6D2A5CD1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Ngọc Cảnh Phong</w:t>
            </w:r>
          </w:p>
        </w:tc>
      </w:tr>
      <w:tr w:rsidR="0050082A" w:rsidRPr="005629FC" w14:paraId="2E58CEA3" w14:textId="77777777" w:rsidTr="00BA1066">
        <w:tc>
          <w:tcPr>
            <w:tcW w:w="2628" w:type="dxa"/>
          </w:tcPr>
          <w:p w14:paraId="16D266DF" w14:textId="486C6AC0" w:rsidR="0050082A" w:rsidRPr="005629FC" w:rsidRDefault="0050082A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</w:t>
            </w:r>
            <w:r w:rsidR="00BA1066"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0</w:t>
            </w:r>
          </w:p>
        </w:tc>
        <w:tc>
          <w:tcPr>
            <w:tcW w:w="6948" w:type="dxa"/>
          </w:tcPr>
          <w:p w14:paraId="20C12FF0" w14:textId="1A793A26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ỗ Thị Diệu Ái</w:t>
            </w:r>
          </w:p>
        </w:tc>
      </w:tr>
      <w:tr w:rsidR="0050082A" w:rsidRPr="005629FC" w14:paraId="7E6111AF" w14:textId="77777777" w:rsidTr="00BA1066">
        <w:tc>
          <w:tcPr>
            <w:tcW w:w="2628" w:type="dxa"/>
          </w:tcPr>
          <w:p w14:paraId="42891BF7" w14:textId="21DC1D45" w:rsidR="0050082A" w:rsidRPr="005629FC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035</w:t>
            </w:r>
          </w:p>
        </w:tc>
        <w:tc>
          <w:tcPr>
            <w:tcW w:w="6948" w:type="dxa"/>
          </w:tcPr>
          <w:p w14:paraId="2102AAD9" w14:textId="4A627808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Văn Huy</w:t>
            </w:r>
          </w:p>
        </w:tc>
      </w:tr>
      <w:tr w:rsidR="0050082A" w:rsidRPr="005629FC" w14:paraId="0838B5DA" w14:textId="77777777" w:rsidTr="00BA1066">
        <w:tc>
          <w:tcPr>
            <w:tcW w:w="2628" w:type="dxa"/>
          </w:tcPr>
          <w:p w14:paraId="1FFC0724" w14:textId="145B9844" w:rsidR="0050082A" w:rsidRPr="005629FC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146</w:t>
            </w:r>
          </w:p>
        </w:tc>
        <w:tc>
          <w:tcPr>
            <w:tcW w:w="6948" w:type="dxa"/>
          </w:tcPr>
          <w:p w14:paraId="22AAA996" w14:textId="28EA287D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g Thị Kiều Oanh</w:t>
            </w:r>
          </w:p>
        </w:tc>
      </w:tr>
      <w:tr w:rsidR="0050082A" w:rsidRPr="005629FC" w14:paraId="33C5B0D6" w14:textId="77777777" w:rsidTr="00BA1066">
        <w:tc>
          <w:tcPr>
            <w:tcW w:w="2628" w:type="dxa"/>
          </w:tcPr>
          <w:p w14:paraId="02A51992" w14:textId="18ED2506" w:rsidR="0050082A" w:rsidRPr="005629FC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729</w:t>
            </w:r>
          </w:p>
        </w:tc>
        <w:tc>
          <w:tcPr>
            <w:tcW w:w="6948" w:type="dxa"/>
          </w:tcPr>
          <w:p w14:paraId="12D295B3" w14:textId="0561AB60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ị Minh Thư</w:t>
            </w:r>
          </w:p>
        </w:tc>
      </w:tr>
      <w:tr w:rsidR="0050082A" w:rsidRPr="005629FC" w14:paraId="784746D5" w14:textId="77777777" w:rsidTr="00BA1066">
        <w:tc>
          <w:tcPr>
            <w:tcW w:w="2628" w:type="dxa"/>
          </w:tcPr>
          <w:p w14:paraId="421DC870" w14:textId="5CB2131F" w:rsidR="0050082A" w:rsidRPr="005629FC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761</w:t>
            </w:r>
          </w:p>
        </w:tc>
        <w:tc>
          <w:tcPr>
            <w:tcW w:w="6948" w:type="dxa"/>
          </w:tcPr>
          <w:p w14:paraId="0B9F45D9" w14:textId="2B721065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 Thị Bảo Trâm</w:t>
            </w:r>
          </w:p>
        </w:tc>
      </w:tr>
      <w:tr w:rsidR="0050082A" w:rsidRPr="005629FC" w14:paraId="1420EB53" w14:textId="77777777" w:rsidTr="00BA1066">
        <w:tc>
          <w:tcPr>
            <w:tcW w:w="2628" w:type="dxa"/>
          </w:tcPr>
          <w:p w14:paraId="617551A3" w14:textId="36947217" w:rsidR="0050082A" w:rsidRPr="005629FC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818</w:t>
            </w:r>
          </w:p>
        </w:tc>
        <w:tc>
          <w:tcPr>
            <w:tcW w:w="6948" w:type="dxa"/>
          </w:tcPr>
          <w:p w14:paraId="6CC9C895" w14:textId="68C08BE7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g Thanh Tùng</w:t>
            </w:r>
          </w:p>
        </w:tc>
      </w:tr>
    </w:tbl>
    <w:p w14:paraId="07D6AF4D" w14:textId="77777777" w:rsidR="0050082A" w:rsidRPr="005629FC" w:rsidRDefault="0050082A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4960FD9" w14:textId="26582DB2" w:rsidR="00016AC8" w:rsidRPr="005629FC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3. Thời gian tiến hành nghiệm thu:</w:t>
      </w:r>
    </w:p>
    <w:p w14:paraId="185C4885" w14:textId="6027B381" w:rsidR="00016AC8" w:rsidRPr="005629FC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Bắt đầ</w:t>
      </w:r>
      <w:r w:rsidR="005629FC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u: 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Thứ </w:t>
      </w:r>
      <w:r w:rsidR="00D42EDF" w:rsidRPr="005629FC">
        <w:rPr>
          <w:rFonts w:ascii="Times New Roman" w:hAnsi="Times New Roman" w:cs="Times New Roman"/>
          <w:sz w:val="28"/>
          <w:szCs w:val="28"/>
          <w:lang w:val="vi-VN"/>
        </w:rPr>
        <w:t>7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5629FC" w:rsidRPr="005629FC"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5629FC">
        <w:rPr>
          <w:rFonts w:ascii="Times New Roman" w:hAnsi="Times New Roman" w:cs="Times New Roman"/>
          <w:sz w:val="28"/>
          <w:szCs w:val="28"/>
          <w:lang w:val="vi-VN"/>
        </w:rPr>
        <w:t>gày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F3B4E" w:rsidRPr="005629FC">
        <w:rPr>
          <w:rFonts w:ascii="Times New Roman" w:hAnsi="Times New Roman" w:cs="Times New Roman"/>
          <w:sz w:val="28"/>
          <w:szCs w:val="28"/>
          <w:lang w:val="vi-VN"/>
        </w:rPr>
        <w:t>11</w:t>
      </w: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tháng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0</w:t>
      </w:r>
      <w:r w:rsidR="00DF3B4E" w:rsidRPr="005629FC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năm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2024.</w:t>
      </w:r>
    </w:p>
    <w:p w14:paraId="19282C22" w14:textId="4ED6ED61" w:rsidR="00016AC8" w:rsidRPr="005629FC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Kế</w:t>
      </w:r>
      <w:r w:rsidR="005629FC" w:rsidRPr="005629FC">
        <w:rPr>
          <w:rFonts w:ascii="Times New Roman" w:hAnsi="Times New Roman" w:cs="Times New Roman"/>
          <w:sz w:val="28"/>
          <w:szCs w:val="28"/>
          <w:lang w:val="vi-VN"/>
        </w:rPr>
        <w:t>t thúc: Thứ , ngày tháng 05 năm 2024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9A5FC4F" w14:textId="2A2CB188" w:rsidR="00016AC8" w:rsidRPr="005629FC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Tại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2979F6D4" w14:textId="502B9C86" w:rsidR="00016AC8" w:rsidRPr="005629FC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4. Đánh giá hạng mục:</w:t>
      </w:r>
    </w:p>
    <w:p w14:paraId="618CD538" w14:textId="3FDD2EC6" w:rsidR="00016AC8" w:rsidRPr="005629FC" w:rsidRDefault="00C86058" w:rsidP="00AD469D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4.1 </w:t>
      </w:r>
      <w:r w:rsidR="00016AC8" w:rsidRPr="005629FC">
        <w:rPr>
          <w:rFonts w:ascii="Times New Roman" w:hAnsi="Times New Roman" w:cs="Times New Roman"/>
          <w:sz w:val="28"/>
          <w:szCs w:val="28"/>
          <w:lang w:val="vi-VN"/>
        </w:rPr>
        <w:t>Tài liệu nghiệm thu: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Hồ sơ thiết kế Phần mềm quản lý hoạt động bán hàng tại quán café Mô (138 Nguyễn Huệ).</w:t>
      </w:r>
    </w:p>
    <w:p w14:paraId="06C08288" w14:textId="31B58C53" w:rsidR="00016AC8" w:rsidRPr="005629FC" w:rsidRDefault="00C86058" w:rsidP="00AD469D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4.2</w:t>
      </w:r>
      <w:r w:rsidR="00016AC8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16AC8" w:rsidRPr="005629FC">
        <w:rPr>
          <w:rFonts w:ascii="Times New Roman" w:hAnsi="Times New Roman" w:cs="Times New Roman"/>
          <w:sz w:val="28"/>
          <w:szCs w:val="28"/>
          <w:lang w:val="vi-VN"/>
        </w:rPr>
        <w:t>Nội dung nghiệm thu:</w:t>
      </w:r>
      <w:r w:rsidR="004F7E3B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Tiến hành kiểm thử </w:t>
      </w:r>
      <w:r w:rsidR="0054464C" w:rsidRPr="005629FC">
        <w:rPr>
          <w:rFonts w:ascii="Times New Roman" w:hAnsi="Times New Roman" w:cs="Times New Roman"/>
          <w:sz w:val="28"/>
          <w:szCs w:val="28"/>
          <w:lang w:val="vi-VN"/>
        </w:rPr>
        <w:t>module</w:t>
      </w:r>
      <w:r w:rsidR="008B3C7A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4464C" w:rsidRPr="005629FC">
        <w:rPr>
          <w:rFonts w:ascii="Times New Roman" w:hAnsi="Times New Roman" w:cs="Times New Roman"/>
          <w:sz w:val="28"/>
          <w:szCs w:val="28"/>
          <w:lang w:val="vi-VN"/>
        </w:rPr>
        <w:t>chức năng</w:t>
      </w:r>
      <w:r w:rsidR="008B3C7A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4464C" w:rsidRPr="005629FC">
        <w:rPr>
          <w:rFonts w:ascii="Times New Roman" w:hAnsi="Times New Roman" w:cs="Times New Roman"/>
          <w:sz w:val="28"/>
          <w:szCs w:val="28"/>
          <w:lang w:val="vi-VN"/>
        </w:rPr>
        <w:t>“Thêm món”</w:t>
      </w:r>
    </w:p>
    <w:p w14:paraId="77B6CA03" w14:textId="3A111EA0" w:rsidR="00016AC8" w:rsidRPr="005629FC" w:rsidRDefault="00C86058" w:rsidP="00C86058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016AC8" w:rsidRPr="005629FC">
        <w:rPr>
          <w:rFonts w:ascii="Times New Roman" w:hAnsi="Times New Roman" w:cs="Times New Roman"/>
          <w:sz w:val="28"/>
          <w:szCs w:val="28"/>
          <w:lang w:val="vi-VN"/>
        </w:rPr>
        <w:t>Môi trường kiểm tra: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F10B7" w:rsidRPr="005629FC">
        <w:rPr>
          <w:rFonts w:ascii="Times New Roman" w:hAnsi="Times New Roman" w:cs="Times New Roman"/>
          <w:sz w:val="28"/>
          <w:szCs w:val="28"/>
          <w:lang w:val="vi-VN"/>
        </w:rPr>
        <w:t>C#, .Net</w:t>
      </w:r>
      <w:r w:rsidR="00175819" w:rsidRPr="005629F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6A9CE5A" w14:textId="2DB075A8" w:rsidR="00CF10B7" w:rsidRPr="005629FC" w:rsidRDefault="00C86058" w:rsidP="00C86058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CF10B7" w:rsidRPr="005629FC">
        <w:rPr>
          <w:rFonts w:ascii="Times New Roman" w:hAnsi="Times New Roman" w:cs="Times New Roman"/>
          <w:sz w:val="28"/>
          <w:szCs w:val="28"/>
          <w:lang w:val="vi-VN"/>
        </w:rPr>
        <w:t>Công cụ hỗ trợ: Visual Studio.</w:t>
      </w:r>
    </w:p>
    <w:p w14:paraId="71E355C3" w14:textId="13816A06" w:rsidR="00016AC8" w:rsidRPr="005629FC" w:rsidRDefault="00C86058" w:rsidP="00C86058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016AC8" w:rsidRPr="005629FC">
        <w:rPr>
          <w:rFonts w:ascii="Times New Roman" w:hAnsi="Times New Roman" w:cs="Times New Roman"/>
          <w:sz w:val="28"/>
          <w:szCs w:val="28"/>
          <w:lang w:val="vi-VN"/>
        </w:rPr>
        <w:t>Dữ liệu dùng để kiểm tra:</w:t>
      </w:r>
      <w:r w:rsidR="00541290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>Dữ liệu được tích hợp tồn tại trong hồ sơ thiết kế dự án.</w:t>
      </w:r>
    </w:p>
    <w:p w14:paraId="2130AB63" w14:textId="2BA2F0A9" w:rsidR="00016AC8" w:rsidRPr="005629FC" w:rsidRDefault="00C86058" w:rsidP="00C86058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016AC8" w:rsidRPr="005629FC">
        <w:rPr>
          <w:rFonts w:ascii="Times New Roman" w:hAnsi="Times New Roman" w:cs="Times New Roman"/>
          <w:sz w:val="28"/>
          <w:szCs w:val="28"/>
          <w:lang w:val="vi-VN"/>
        </w:rPr>
        <w:t>Các tính năng của phần mềm:</w:t>
      </w:r>
      <w:r w:rsidR="008B3C7A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4464C" w:rsidRPr="005629FC">
        <w:rPr>
          <w:rFonts w:ascii="Times New Roman" w:hAnsi="Times New Roman" w:cs="Times New Roman"/>
          <w:sz w:val="28"/>
          <w:szCs w:val="28"/>
          <w:lang w:val="vi-VN"/>
        </w:rPr>
        <w:t>“Thêm món”</w:t>
      </w:r>
      <w:r w:rsidR="007E53C6" w:rsidRPr="005629F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C1433BD" w14:textId="77777777" w:rsidR="005C015B" w:rsidRPr="005629FC" w:rsidRDefault="00627A8F" w:rsidP="005C015B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4.3 </w:t>
      </w:r>
      <w:r w:rsidR="0054464C" w:rsidRPr="005629FC">
        <w:rPr>
          <w:rFonts w:ascii="Times New Roman" w:hAnsi="Times New Roman" w:cs="Times New Roman"/>
          <w:sz w:val="28"/>
          <w:szCs w:val="28"/>
          <w:lang w:val="vi-VN"/>
        </w:rPr>
        <w:t>Tiến hành nghiệm thu</w:t>
      </w:r>
      <w:r w:rsidR="005C015B" w:rsidRPr="005629FC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74DBFDE4" w14:textId="0DDD2B13" w:rsidR="00033A17" w:rsidRPr="005629FC" w:rsidRDefault="00033A17" w:rsidP="005C015B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4.3.1 Chương trình:</w:t>
      </w:r>
    </w:p>
    <w:p w14:paraId="78CA24DB" w14:textId="27BBFC41" w:rsidR="00A4576D" w:rsidRPr="005629FC" w:rsidRDefault="00142C1E" w:rsidP="00A4576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lastRenderedPageBreak/>
        <w:t>a.</w:t>
      </w:r>
      <w:r w:rsidR="00A4576D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Chương trình giao diện:</w:t>
      </w:r>
    </w:p>
    <w:p w14:paraId="593D402E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rivate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void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btnAddFood_Click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objec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ender, EventArgs e)</w:t>
      </w:r>
    </w:p>
    <w:p w14:paraId="1DD413C2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6C06B44B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name = txbFoodName.Text; </w:t>
      </w:r>
    </w:p>
    <w:p w14:paraId="583F91A3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categoryID = (cbFoodCategory.SelectedItem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as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Category).ID;</w:t>
      </w:r>
    </w:p>
    <w:p w14:paraId="19C305BD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loa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price = 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loa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nmFoodPrice.Value; </w:t>
      </w:r>
    </w:p>
    <w:p w14:paraId="69BFF03C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0370201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FoodDAO.Instance.InsertFood(name, categoryID, price))</w:t>
      </w:r>
    </w:p>
    <w:p w14:paraId="7F8ADFB9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0DB5BB37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Thêm món thành công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0FDBDBF7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LoadListFood(); </w:t>
      </w:r>
    </w:p>
    <w:p w14:paraId="009241F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insertFood !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 </w:t>
      </w:r>
    </w:p>
    <w:p w14:paraId="05F8584D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insertFood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this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EventArgs()); </w:t>
      </w:r>
    </w:p>
    <w:p w14:paraId="236039B9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3D933293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else</w:t>
      </w:r>
    </w:p>
    <w:p w14:paraId="53080D14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76EA87FC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Có lỗi khi thêm thức ăn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1E6FD8F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43E25BE9" w14:textId="0B3F91A6" w:rsidR="00137CF5" w:rsidRPr="005629FC" w:rsidRDefault="00137CF5" w:rsidP="00137CF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5DECC2A0" w14:textId="7392556F" w:rsidR="00137CF5" w:rsidRPr="005629FC" w:rsidRDefault="00142C1E" w:rsidP="00137CF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b.</w:t>
      </w:r>
      <w:r w:rsidR="00137CF5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Chương trình chính:</w:t>
      </w:r>
    </w:p>
    <w:p w14:paraId="5EF34AD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boo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nsertFood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name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d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loa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price)</w:t>
      </w:r>
    </w:p>
    <w:p w14:paraId="368A13D6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6A27BF66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.Format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INSERT dbo.Food ( name, idCategory, price )VALUES  ( N'{0}', {1}, {2})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name, id, price); </w:t>
      </w:r>
    </w:p>
    <w:p w14:paraId="11E690E9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= DataProvider.Instance.ExecuteNonQuery(query); </w:t>
      </w:r>
    </w:p>
    <w:p w14:paraId="555200D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45F78C9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&gt; 0; </w:t>
      </w:r>
    </w:p>
    <w:p w14:paraId="44D9CEE1" w14:textId="7036DF78" w:rsidR="00272F23" w:rsidRDefault="00137CF5" w:rsidP="00137CF5">
      <w:pPr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72E26CE5" w14:textId="08685B65" w:rsidR="00137CF5" w:rsidRPr="00272F23" w:rsidRDefault="00272F23" w:rsidP="00137CF5">
      <w:pPr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br w:type="page"/>
      </w:r>
      <w:r w:rsidR="00142C1E"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lastRenderedPageBreak/>
        <w:t>c.</w:t>
      </w:r>
      <w:r w:rsidR="00137CF5"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Chương trình phụ:</w:t>
      </w:r>
    </w:p>
    <w:p w14:paraId="7378814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ExecuteNonQuery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objec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[] parameter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)</w:t>
      </w:r>
    </w:p>
    <w:p w14:paraId="71038263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2EADFFD6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 = 0; </w:t>
      </w:r>
    </w:p>
    <w:p w14:paraId="643C6F8F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7D90B157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us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SqlConnection connection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nnection(connectionSTR)) </w:t>
      </w:r>
    </w:p>
    <w:p w14:paraId="32F0422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4625B8A4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Open(); </w:t>
      </w:r>
    </w:p>
    <w:p w14:paraId="30293E73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394D9792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SqlCommand command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mmand(query, connection);</w:t>
      </w:r>
    </w:p>
    <w:p w14:paraId="70BC950D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0DAF0BD6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parameter !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 </w:t>
      </w:r>
    </w:p>
    <w:p w14:paraId="0F65CAD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{</w:t>
      </w:r>
    </w:p>
    <w:p w14:paraId="4F225EA2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[] listPara = query.Split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' '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74955B38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 = 0; </w:t>
      </w:r>
    </w:p>
    <w:p w14:paraId="20D9628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oreach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tem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Para) </w:t>
      </w:r>
    </w:p>
    <w:p w14:paraId="4EA610E3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{</w:t>
      </w:r>
    </w:p>
    <w:p w14:paraId="53E2BC9D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item.Contains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'@'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) </w:t>
      </w:r>
    </w:p>
    <w:p w14:paraId="3C6ABF4F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{</w:t>
      </w:r>
    </w:p>
    <w:p w14:paraId="6639FF3B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command.Parameters.AddWithValue(item, parameter[i]); </w:t>
      </w:r>
    </w:p>
    <w:p w14:paraId="5A0169D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i++; </w:t>
      </w:r>
    </w:p>
    <w:p w14:paraId="0346ADDC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}</w:t>
      </w:r>
    </w:p>
    <w:p w14:paraId="49888658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} </w:t>
      </w:r>
    </w:p>
    <w:p w14:paraId="1596CB5F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}</w:t>
      </w:r>
    </w:p>
    <w:p w14:paraId="5504A71E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2E8C1F2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data = command.ExecuteNonQuery(); </w:t>
      </w:r>
    </w:p>
    <w:p w14:paraId="50944BFF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64346940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Close();</w:t>
      </w:r>
    </w:p>
    <w:p w14:paraId="49B6A08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 </w:t>
      </w:r>
    </w:p>
    <w:p w14:paraId="7E38500C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5163DEBC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; </w:t>
      </w:r>
    </w:p>
    <w:p w14:paraId="7F64AE3B" w14:textId="77777777" w:rsidR="00137CF5" w:rsidRPr="005629FC" w:rsidRDefault="00137CF5" w:rsidP="00137CF5">
      <w:pPr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547D08C4" w14:textId="1DE3ADC6" w:rsidR="00137CF5" w:rsidRPr="005629FC" w:rsidRDefault="00142C1E" w:rsidP="00137CF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d.</w:t>
      </w:r>
      <w:r w:rsidR="00137CF5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Chương trình lấy danh sách thức ăn:</w:t>
      </w:r>
    </w:p>
    <w:p w14:paraId="5BC6207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&lt;Food&gt; GetListFood()</w:t>
      </w:r>
    </w:p>
    <w:p w14:paraId="5AD775B4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16CB4E63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List&lt;Food&gt; list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&lt;Food&gt;(); </w:t>
      </w:r>
    </w:p>
    <w:p w14:paraId="108AF732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3E39FAB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 = 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select * from Food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; </w:t>
      </w:r>
    </w:p>
    <w:p w14:paraId="515488F0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33163116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DataTable data = DataProvider.Instance.ExecuteQuery(query); </w:t>
      </w:r>
    </w:p>
    <w:p w14:paraId="7565E0EC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6072A5F5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oreach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DataRow item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.Rows)</w:t>
      </w:r>
    </w:p>
    <w:p w14:paraId="29559B52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5434612B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Food food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Food(item); </w:t>
      </w:r>
    </w:p>
    <w:p w14:paraId="78809A4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list.Add(food); </w:t>
      </w:r>
    </w:p>
    <w:p w14:paraId="78AC09C2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 </w:t>
      </w:r>
    </w:p>
    <w:p w14:paraId="7AFF417F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2D80A63D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; </w:t>
      </w:r>
    </w:p>
    <w:p w14:paraId="3B764ACD" w14:textId="77777777" w:rsidR="00137CF5" w:rsidRPr="005629FC" w:rsidRDefault="00137CF5" w:rsidP="00137CF5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22EC9372" w14:textId="77777777" w:rsidR="00272F23" w:rsidRDefault="00272F23" w:rsidP="00137CF5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601E0F2" w14:textId="77777777" w:rsidR="00272F23" w:rsidRDefault="00272F2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1C3A140D" w14:textId="77777777" w:rsidR="00272F23" w:rsidRDefault="00272F23" w:rsidP="00137CF5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4206FBE" w14:textId="7641632A" w:rsidR="00137CF5" w:rsidRPr="005629FC" w:rsidRDefault="00142C1E" w:rsidP="00137CF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e.</w:t>
      </w:r>
      <w:r w:rsidR="00137CF5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Chương trình cập nhập danh sách hiển thị món:</w:t>
      </w:r>
    </w:p>
    <w:p w14:paraId="2B6B9AA0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void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oadListFood()</w:t>
      </w:r>
    </w:p>
    <w:p w14:paraId="5A17B45B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5A6EE4CB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foodList.DataSource = FoodDAO.Instance.GetListFood(); </w:t>
      </w:r>
    </w:p>
    <w:p w14:paraId="6B4C2280" w14:textId="77777777" w:rsidR="00137CF5" w:rsidRPr="005629FC" w:rsidRDefault="00137CF5" w:rsidP="00137CF5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394587D6" w14:textId="29D50C99" w:rsidR="002C59E0" w:rsidRPr="005629FC" w:rsidRDefault="002C59E0" w:rsidP="00033A17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</w:r>
      <w:r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</w:r>
    </w:p>
    <w:p w14:paraId="4A23E424" w14:textId="77777777" w:rsidR="00310821" w:rsidRPr="005629FC" w:rsidRDefault="00310821">
      <w:pPr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7633624D" w14:textId="77777777" w:rsidR="00310821" w:rsidRPr="005629FC" w:rsidRDefault="00310821">
      <w:pPr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br w:type="page"/>
      </w:r>
    </w:p>
    <w:p w14:paraId="0B32C519" w14:textId="4B405AF5" w:rsidR="002C59E0" w:rsidRPr="005629FC" w:rsidRDefault="002C59E0" w:rsidP="002C59E0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lastRenderedPageBreak/>
        <w:t>4.3.2 Cấu trúc chương trình.</w:t>
      </w:r>
    </w:p>
    <w:p w14:paraId="78B282BB" w14:textId="77777777" w:rsidR="00272F23" w:rsidRDefault="00272F23" w:rsidP="00272F23">
      <w:pPr>
        <w:rPr>
          <w:rFonts w:ascii="Times New Roman" w:hAnsi="Times New Roman" w:cs="Times New Roman"/>
          <w:sz w:val="28"/>
          <w:szCs w:val="28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a. Chương trình giao diện:</w:t>
      </w:r>
    </w:p>
    <w:p w14:paraId="5900354D" w14:textId="1FCA3F9F" w:rsidR="00272F23" w:rsidRPr="00272F23" w:rsidRDefault="00272F23" w:rsidP="00272F23">
      <w:pPr>
        <w:rPr>
          <w:rFonts w:ascii="Cascadia Mono" w:hAnsi="Cascadia Mono" w:cs="Cascadia Mono"/>
          <w:color w:val="FF0000"/>
          <w:sz w:val="19"/>
          <w:szCs w:val="19"/>
        </w:rPr>
      </w:pPr>
      <w:r w:rsidRPr="00272F23">
        <w:rPr>
          <w:rFonts w:ascii="Cascadia Mono" w:hAnsi="Cascadia Mono" w:cs="Cascadia Mono"/>
          <w:color w:val="FF0000"/>
          <w:sz w:val="19"/>
          <w:szCs w:val="19"/>
        </w:rPr>
        <w:t>//A</w:t>
      </w:r>
    </w:p>
    <w:p w14:paraId="734E4658" w14:textId="77777777" w:rsidR="00272F23" w:rsidRPr="005629FC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rivate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void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btnAddFood_Click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objec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ender, EventArgs e)</w:t>
      </w:r>
    </w:p>
    <w:p w14:paraId="1CED89CB" w14:textId="77777777" w:rsidR="00272F23" w:rsidRPr="005629FC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5FCBF2E8" w14:textId="44D204AD" w:rsidR="00272F23" w:rsidRPr="005629FC" w:rsidRDefault="00000000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vi-VN"/>
        </w:rPr>
        <w:pict w14:anchorId="480A4CBF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04.2pt;margin-top:4.75pt;width:43.5pt;height:29.95pt;z-index:251659264">
            <v:textbox>
              <w:txbxContent>
                <w:p w14:paraId="4E2F0471" w14:textId="4DD56657" w:rsidR="00272F23" w:rsidRPr="00272F23" w:rsidRDefault="00272F23">
                  <w:pPr>
                    <w:rPr>
                      <w:color w:val="FF0000"/>
                    </w:rPr>
                  </w:pPr>
                  <w:r w:rsidRPr="00272F23">
                    <w:rPr>
                      <w:color w:val="FF0000"/>
                    </w:rPr>
                    <w:t>//P1</w:t>
                  </w:r>
                </w:p>
              </w:txbxContent>
            </v:textbox>
          </v:shape>
        </w:pict>
      </w:r>
      <w:r>
        <w:rPr>
          <w:rFonts w:ascii="Cascadia Mono" w:hAnsi="Cascadia Mono" w:cs="Cascadia Mono"/>
          <w:noProof/>
          <w:color w:val="000000"/>
          <w:sz w:val="19"/>
          <w:szCs w:val="19"/>
          <w:lang w:val="vi-VN"/>
        </w:rPr>
        <w:pict w14:anchorId="78B8C710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margin-left:372.85pt;margin-top:4.05pt;width:7.15pt;height:29.2pt;z-index:251658240"/>
        </w:pict>
      </w:r>
      <w:r w:rsidR="00272F23"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="00272F23"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="00272F23"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name = txbFoodName.Text; </w:t>
      </w:r>
    </w:p>
    <w:p w14:paraId="2E329708" w14:textId="77777777" w:rsidR="00272F23" w:rsidRPr="005629FC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categoryID = (cbFoodCategory.SelectedItem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as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Category).ID;</w:t>
      </w:r>
    </w:p>
    <w:p w14:paraId="4CDDA075" w14:textId="55369928" w:rsidR="00272F23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loa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price = 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loa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nmFoodPrice.Value; </w:t>
      </w:r>
    </w:p>
    <w:p w14:paraId="1BBC9CD7" w14:textId="77777777" w:rsidR="00272F23" w:rsidRPr="00272F23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</w:p>
    <w:p w14:paraId="6D61748E" w14:textId="5606E158" w:rsidR="00272F23" w:rsidRPr="00272F23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FoodDAO.Instance.InsertFood(name, categoryID, price)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>// E1</w:t>
      </w:r>
    </w:p>
    <w:p w14:paraId="4EC15370" w14:textId="77777777" w:rsidR="00272F23" w:rsidRPr="005629FC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69AAC03C" w14:textId="47D3FBA1" w:rsidR="00272F23" w:rsidRPr="00272F23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Thêm món thành công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72F23">
        <w:rPr>
          <w:rFonts w:ascii="Cascadia Mono" w:hAnsi="Cascadia Mono" w:cs="Cascadia Mono"/>
          <w:color w:val="FF0000"/>
          <w:sz w:val="19"/>
          <w:szCs w:val="19"/>
        </w:rPr>
        <w:t>// P</w:t>
      </w:r>
      <w:r w:rsidR="00B56BFC">
        <w:rPr>
          <w:rFonts w:ascii="Cascadia Mono" w:hAnsi="Cascadia Mono" w:cs="Cascadia Mono"/>
          <w:color w:val="FF0000"/>
          <w:sz w:val="19"/>
          <w:szCs w:val="19"/>
        </w:rPr>
        <w:t>2</w:t>
      </w:r>
    </w:p>
    <w:p w14:paraId="569DA1C0" w14:textId="206BC14B" w:rsidR="00272F23" w:rsidRPr="00272F23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LoadListFood(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72F23">
        <w:rPr>
          <w:rFonts w:ascii="Cascadia Mono" w:hAnsi="Cascadia Mono" w:cs="Cascadia Mono"/>
          <w:color w:val="FF0000"/>
          <w:sz w:val="19"/>
          <w:szCs w:val="19"/>
        </w:rPr>
        <w:t>//P</w:t>
      </w:r>
      <w:r w:rsidR="00B56BFC">
        <w:rPr>
          <w:rFonts w:ascii="Cascadia Mono" w:hAnsi="Cascadia Mono" w:cs="Cascadia Mono"/>
          <w:color w:val="FF0000"/>
          <w:sz w:val="19"/>
          <w:szCs w:val="19"/>
        </w:rPr>
        <w:t>3</w:t>
      </w:r>
    </w:p>
    <w:p w14:paraId="7853286D" w14:textId="4376CD5F" w:rsidR="00272F23" w:rsidRPr="00272F23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insertFood !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72F23">
        <w:rPr>
          <w:rFonts w:ascii="Cascadia Mono" w:hAnsi="Cascadia Mono" w:cs="Cascadia Mono"/>
          <w:color w:val="FF0000"/>
          <w:sz w:val="19"/>
          <w:szCs w:val="19"/>
        </w:rPr>
        <w:t>//E2</w:t>
      </w:r>
    </w:p>
    <w:p w14:paraId="2942CA18" w14:textId="022D7CE6" w:rsidR="00272F23" w:rsidRPr="00272F23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insertFood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this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EventArgs()); </w:t>
      </w:r>
      <w:r w:rsidRPr="00272F23">
        <w:rPr>
          <w:rFonts w:ascii="Cascadia Mono" w:hAnsi="Cascadia Mono" w:cs="Cascadia Mono"/>
          <w:color w:val="FF0000"/>
          <w:sz w:val="19"/>
          <w:szCs w:val="19"/>
        </w:rPr>
        <w:t>//P</w:t>
      </w:r>
      <w:r w:rsidR="00B56BFC">
        <w:rPr>
          <w:rFonts w:ascii="Cascadia Mono" w:hAnsi="Cascadia Mono" w:cs="Cascadia Mono"/>
          <w:color w:val="FF0000"/>
          <w:sz w:val="19"/>
          <w:szCs w:val="19"/>
        </w:rPr>
        <w:t>4</w:t>
      </w:r>
    </w:p>
    <w:p w14:paraId="024FD529" w14:textId="77777777" w:rsidR="00272F23" w:rsidRPr="005629FC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4BB14296" w14:textId="77777777" w:rsidR="00272F23" w:rsidRPr="005629FC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else</w:t>
      </w:r>
    </w:p>
    <w:p w14:paraId="6A545347" w14:textId="77777777" w:rsidR="00272F23" w:rsidRPr="005629FC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400BB305" w14:textId="4AE8F32A" w:rsidR="00272F23" w:rsidRPr="00272F23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Có lỗi khi thêm thức ăn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72F23">
        <w:rPr>
          <w:rFonts w:ascii="Cascadia Mono" w:hAnsi="Cascadia Mono" w:cs="Cascadia Mono"/>
          <w:color w:val="FF0000"/>
          <w:sz w:val="19"/>
          <w:szCs w:val="19"/>
        </w:rPr>
        <w:t>//P</w:t>
      </w:r>
      <w:r w:rsidR="00B56BFC">
        <w:rPr>
          <w:rFonts w:ascii="Cascadia Mono" w:hAnsi="Cascadia Mono" w:cs="Cascadia Mono"/>
          <w:color w:val="FF0000"/>
          <w:sz w:val="19"/>
          <w:szCs w:val="19"/>
        </w:rPr>
        <w:t>5</w:t>
      </w:r>
    </w:p>
    <w:p w14:paraId="1BDF93B2" w14:textId="77777777" w:rsidR="00272F23" w:rsidRPr="005629FC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6B31D513" w14:textId="77777777" w:rsidR="00272F23" w:rsidRDefault="00272F23" w:rsidP="00272F23">
      <w:pPr>
        <w:rPr>
          <w:rFonts w:ascii="Cascadia Mono" w:hAnsi="Cascadia Mono" w:cs="Cascadia Mono"/>
          <w:color w:val="00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408F9EEB" w14:textId="41FC8398" w:rsidR="00AE6E86" w:rsidRPr="00272F23" w:rsidRDefault="00272F23" w:rsidP="00272F23">
      <w:pPr>
        <w:rPr>
          <w:rFonts w:ascii="Cascadia Mono" w:hAnsi="Cascadia Mono" w:cs="Cascadia Mono"/>
          <w:color w:val="FF0000"/>
          <w:sz w:val="19"/>
          <w:szCs w:val="19"/>
        </w:rPr>
      </w:pPr>
      <w:r w:rsidRPr="00272F23">
        <w:rPr>
          <w:rFonts w:ascii="Cascadia Mono" w:hAnsi="Cascadia Mono" w:cs="Cascadia Mono"/>
          <w:color w:val="FF0000"/>
          <w:sz w:val="19"/>
          <w:szCs w:val="19"/>
        </w:rPr>
        <w:t>//</w:t>
      </w:r>
      <w:r>
        <w:rPr>
          <w:rFonts w:ascii="Cascadia Mono" w:hAnsi="Cascadia Mono" w:cs="Cascadia Mono"/>
          <w:color w:val="FF0000"/>
          <w:sz w:val="19"/>
          <w:szCs w:val="19"/>
        </w:rPr>
        <w:t>B</w:t>
      </w:r>
    </w:p>
    <w:p w14:paraId="4FC17C59" w14:textId="4B4D60A6" w:rsidR="00272F23" w:rsidRDefault="0045500E" w:rsidP="00272F2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4.3.3 </w:t>
      </w:r>
      <w:r w:rsidR="003B07FF"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>Xác định mệnh đề vào, ra, bất biến</w:t>
      </w:r>
      <w:r w:rsidR="001F3B31"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>:</w:t>
      </w:r>
    </w:p>
    <w:p w14:paraId="70739594" w14:textId="77777777" w:rsidR="00760396" w:rsidRPr="00272F23" w:rsidRDefault="00760396" w:rsidP="00272F2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CF597BC" w14:textId="5C723D7F" w:rsidR="008C58FC" w:rsidRDefault="006C78A7" w:rsidP="00383E8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ệnh đề vào:</w:t>
      </w:r>
      <w:r w:rsidR="00E40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58FC">
        <w:rPr>
          <w:rFonts w:ascii="Times New Roman" w:hAnsi="Times New Roman" w:cs="Times New Roman"/>
          <w:color w:val="000000"/>
          <w:sz w:val="28"/>
          <w:szCs w:val="28"/>
        </w:rPr>
        <w:t>{A: sender, e; sender € object, e € EventArgs}</w:t>
      </w:r>
    </w:p>
    <w:p w14:paraId="753C0202" w14:textId="0F51294D" w:rsidR="00272F23" w:rsidRDefault="006C78A7" w:rsidP="00383E8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ệnh đề ra:</w:t>
      </w:r>
      <w:r w:rsidR="00E40238">
        <w:rPr>
          <w:rFonts w:ascii="Times New Roman" w:hAnsi="Times New Roman" w:cs="Times New Roman"/>
          <w:color w:val="000000"/>
          <w:sz w:val="28"/>
          <w:szCs w:val="28"/>
        </w:rPr>
        <w:t xml:space="preserve"> {B: MessageBox; MessageBox € enums}</w:t>
      </w:r>
    </w:p>
    <w:p w14:paraId="3D644D15" w14:textId="77777777" w:rsidR="00760396" w:rsidRDefault="00760396" w:rsidP="003B07FF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4AC9BC41" w14:textId="28F35D03" w:rsidR="00773147" w:rsidRPr="00760396" w:rsidRDefault="00760396" w:rsidP="003B07FF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vi-VN"/>
        </w:rPr>
        <w:br w:type="page"/>
      </w:r>
      <w:r w:rsidR="003B07FF"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lastRenderedPageBreak/>
        <w:t>4.3.4 Kế hoạch kiểm thử</w:t>
      </w:r>
      <w:r w:rsidR="001F3B31"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>:</w:t>
      </w:r>
    </w:p>
    <w:p w14:paraId="1BD95B5C" w14:textId="0EA12D0F" w:rsidR="001023FF" w:rsidRPr="001023FF" w:rsidRDefault="001023FF" w:rsidP="003B07F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iểm tra {A} P {B}</w:t>
      </w:r>
    </w:p>
    <w:p w14:paraId="753A0C37" w14:textId="25236198" w:rsidR="00697448" w:rsidRPr="000B7CAF" w:rsidRDefault="00760396" w:rsidP="00773147">
      <w:pPr>
        <w:spacing w:after="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>{A}</w:t>
      </w:r>
    </w:p>
    <w:p w14:paraId="20722C45" w14:textId="65229678" w:rsidR="00760396" w:rsidRPr="000B7CAF" w:rsidRDefault="00760396" w:rsidP="00773147">
      <w:pPr>
        <w:spacing w:after="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  <w:t xml:space="preserve">P1; </w:t>
      </w:r>
      <w:r w:rsidRPr="000B7CAF">
        <w:rPr>
          <w:rFonts w:ascii="Cascadia Mono" w:hAnsi="Cascadia Mono" w:cs="Cascadia Mono"/>
          <w:sz w:val="19"/>
          <w:szCs w:val="19"/>
        </w:rPr>
        <w:tab/>
        <w:t>//{A} P1 {A1}</w:t>
      </w:r>
    </w:p>
    <w:p w14:paraId="68B702BD" w14:textId="5A2803D5" w:rsidR="00760396" w:rsidRPr="000B7CAF" w:rsidRDefault="00760396" w:rsidP="00773147">
      <w:pPr>
        <w:spacing w:after="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  <w:t>E1</w:t>
      </w:r>
    </w:p>
    <w:p w14:paraId="321DEC29" w14:textId="558E2009" w:rsidR="00760396" w:rsidRPr="000B7CAF" w:rsidRDefault="00760396" w:rsidP="00773147">
      <w:pPr>
        <w:spacing w:after="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  <w:t>{</w:t>
      </w:r>
    </w:p>
    <w:p w14:paraId="3BB85FF3" w14:textId="1BECCDE6" w:rsidR="00760396" w:rsidRPr="000B7CAF" w:rsidRDefault="00760396" w:rsidP="00773147">
      <w:pPr>
        <w:spacing w:after="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</w:r>
      <w:r w:rsidRPr="000B7CAF">
        <w:rPr>
          <w:rFonts w:ascii="Cascadia Mono" w:hAnsi="Cascadia Mono" w:cs="Cascadia Mono"/>
          <w:sz w:val="19"/>
          <w:szCs w:val="19"/>
        </w:rPr>
        <w:tab/>
        <w:t>//</w:t>
      </w:r>
      <w:r w:rsidR="00B56BFC" w:rsidRPr="000B7CAF">
        <w:rPr>
          <w:rFonts w:ascii="Cascadia Mono" w:hAnsi="Cascadia Mono" w:cs="Cascadia Mono"/>
          <w:sz w:val="19"/>
          <w:szCs w:val="19"/>
        </w:rPr>
        <w:t xml:space="preserve"> {A1, E1}</w:t>
      </w:r>
    </w:p>
    <w:p w14:paraId="39E9C48E" w14:textId="41B10E75" w:rsidR="00760396" w:rsidRPr="000B7CAF" w:rsidRDefault="00760396" w:rsidP="00773147">
      <w:pPr>
        <w:spacing w:after="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</w:r>
      <w:r w:rsidRPr="000B7CAF">
        <w:rPr>
          <w:rFonts w:ascii="Cascadia Mono" w:hAnsi="Cascadia Mono" w:cs="Cascadia Mono"/>
          <w:sz w:val="19"/>
          <w:szCs w:val="19"/>
        </w:rPr>
        <w:tab/>
        <w:t>P</w:t>
      </w:r>
      <w:r w:rsidR="00B56BFC" w:rsidRPr="000B7CAF">
        <w:rPr>
          <w:rFonts w:ascii="Cascadia Mono" w:hAnsi="Cascadia Mono" w:cs="Cascadia Mono"/>
          <w:sz w:val="19"/>
          <w:szCs w:val="19"/>
        </w:rPr>
        <w:t>2</w:t>
      </w:r>
      <w:r w:rsidRPr="000B7CAF">
        <w:rPr>
          <w:rFonts w:ascii="Cascadia Mono" w:hAnsi="Cascadia Mono" w:cs="Cascadia Mono"/>
          <w:sz w:val="19"/>
          <w:szCs w:val="19"/>
        </w:rPr>
        <w:t>;</w:t>
      </w:r>
      <w:r w:rsidR="00B56BFC" w:rsidRPr="000B7CAF">
        <w:rPr>
          <w:rFonts w:ascii="Cascadia Mono" w:hAnsi="Cascadia Mono" w:cs="Cascadia Mono"/>
          <w:sz w:val="19"/>
          <w:szCs w:val="19"/>
        </w:rPr>
        <w:t xml:space="preserve"> </w:t>
      </w:r>
      <w:r w:rsidR="00B56BFC" w:rsidRPr="000B7CAF">
        <w:rPr>
          <w:rFonts w:ascii="Cascadia Mono" w:hAnsi="Cascadia Mono" w:cs="Cascadia Mono"/>
          <w:sz w:val="19"/>
          <w:szCs w:val="19"/>
        </w:rPr>
        <w:tab/>
        <w:t>// {A1, E1} P</w:t>
      </w:r>
      <w:r w:rsidR="000B7CAF" w:rsidRPr="000B7CAF">
        <w:rPr>
          <w:rFonts w:ascii="Cascadia Mono" w:hAnsi="Cascadia Mono" w:cs="Cascadia Mono"/>
          <w:sz w:val="19"/>
          <w:szCs w:val="19"/>
        </w:rPr>
        <w:t>2</w:t>
      </w:r>
      <w:r w:rsidR="00B56BFC" w:rsidRPr="000B7CAF">
        <w:rPr>
          <w:rFonts w:ascii="Cascadia Mono" w:hAnsi="Cascadia Mono" w:cs="Cascadia Mono"/>
          <w:sz w:val="19"/>
          <w:szCs w:val="19"/>
        </w:rPr>
        <w:t xml:space="preserve"> {</w:t>
      </w:r>
      <w:r w:rsidR="000B7CAF" w:rsidRPr="000B7CAF">
        <w:rPr>
          <w:rFonts w:ascii="Cascadia Mono" w:hAnsi="Cascadia Mono" w:cs="Cascadia Mono"/>
          <w:sz w:val="19"/>
          <w:szCs w:val="19"/>
        </w:rPr>
        <w:t>A2</w:t>
      </w:r>
      <w:r w:rsidR="00B56BFC" w:rsidRPr="000B7CAF">
        <w:rPr>
          <w:rFonts w:ascii="Cascadia Mono" w:hAnsi="Cascadia Mono" w:cs="Cascadia Mono"/>
          <w:sz w:val="19"/>
          <w:szCs w:val="19"/>
        </w:rPr>
        <w:t>}</w:t>
      </w:r>
    </w:p>
    <w:p w14:paraId="082C30FA" w14:textId="0D34CB57" w:rsidR="00760396" w:rsidRPr="000B7CAF" w:rsidRDefault="00760396" w:rsidP="00773147">
      <w:pPr>
        <w:spacing w:after="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</w:r>
      <w:r w:rsidRPr="000B7CAF">
        <w:rPr>
          <w:rFonts w:ascii="Cascadia Mono" w:hAnsi="Cascadia Mono" w:cs="Cascadia Mono"/>
          <w:sz w:val="19"/>
          <w:szCs w:val="19"/>
        </w:rPr>
        <w:tab/>
        <w:t>P</w:t>
      </w:r>
      <w:r w:rsidR="00B56BFC" w:rsidRPr="000B7CAF">
        <w:rPr>
          <w:rFonts w:ascii="Cascadia Mono" w:hAnsi="Cascadia Mono" w:cs="Cascadia Mono"/>
          <w:sz w:val="19"/>
          <w:szCs w:val="19"/>
        </w:rPr>
        <w:t>3</w:t>
      </w:r>
      <w:r w:rsidRPr="000B7CAF">
        <w:rPr>
          <w:rFonts w:ascii="Cascadia Mono" w:hAnsi="Cascadia Mono" w:cs="Cascadia Mono"/>
          <w:sz w:val="19"/>
          <w:szCs w:val="19"/>
        </w:rPr>
        <w:t>;</w:t>
      </w:r>
      <w:r w:rsidR="00B56BFC" w:rsidRPr="000B7CAF">
        <w:rPr>
          <w:rFonts w:ascii="Cascadia Mono" w:hAnsi="Cascadia Mono" w:cs="Cascadia Mono"/>
          <w:sz w:val="19"/>
          <w:szCs w:val="19"/>
        </w:rPr>
        <w:t xml:space="preserve"> </w:t>
      </w:r>
      <w:r w:rsidR="000B7CAF" w:rsidRPr="000B7CAF">
        <w:rPr>
          <w:rFonts w:ascii="Cascadia Mono" w:hAnsi="Cascadia Mono" w:cs="Cascadia Mono"/>
          <w:sz w:val="19"/>
          <w:szCs w:val="19"/>
        </w:rPr>
        <w:tab/>
        <w:t>// {A2} P3 {A3}</w:t>
      </w:r>
    </w:p>
    <w:p w14:paraId="1F1EED32" w14:textId="77777777" w:rsidR="00760396" w:rsidRPr="000B7CAF" w:rsidRDefault="00760396" w:rsidP="00773147">
      <w:pPr>
        <w:spacing w:after="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</w:r>
      <w:r w:rsidRPr="000B7CAF">
        <w:rPr>
          <w:rFonts w:ascii="Cascadia Mono" w:hAnsi="Cascadia Mono" w:cs="Cascadia Mono"/>
          <w:sz w:val="19"/>
          <w:szCs w:val="19"/>
        </w:rPr>
        <w:tab/>
        <w:t xml:space="preserve">E2 </w:t>
      </w:r>
    </w:p>
    <w:p w14:paraId="0ABCC7D4" w14:textId="77777777" w:rsidR="00760396" w:rsidRPr="000B7CAF" w:rsidRDefault="00760396" w:rsidP="00760396">
      <w:pPr>
        <w:spacing w:after="0"/>
        <w:ind w:left="720" w:firstLine="72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>{</w:t>
      </w:r>
    </w:p>
    <w:p w14:paraId="129C0560" w14:textId="549A0C55" w:rsidR="000B7CAF" w:rsidRPr="000B7CAF" w:rsidRDefault="000B7CAF" w:rsidP="00760396">
      <w:pPr>
        <w:spacing w:after="0"/>
        <w:ind w:left="720" w:firstLine="72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  <w:t>// {A3, E2}</w:t>
      </w:r>
    </w:p>
    <w:p w14:paraId="5990FD93" w14:textId="18505EE8" w:rsidR="00760396" w:rsidRPr="000B7CAF" w:rsidRDefault="00760396" w:rsidP="00760396">
      <w:pPr>
        <w:spacing w:after="0"/>
        <w:ind w:left="720" w:firstLine="72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  <w:t>P</w:t>
      </w:r>
      <w:r w:rsidR="00B56BFC" w:rsidRPr="000B7CAF">
        <w:rPr>
          <w:rFonts w:ascii="Cascadia Mono" w:hAnsi="Cascadia Mono" w:cs="Cascadia Mono"/>
          <w:sz w:val="19"/>
          <w:szCs w:val="19"/>
        </w:rPr>
        <w:t>4</w:t>
      </w:r>
      <w:r w:rsidRPr="000B7CAF">
        <w:rPr>
          <w:rFonts w:ascii="Cascadia Mono" w:hAnsi="Cascadia Mono" w:cs="Cascadia Mono"/>
          <w:sz w:val="19"/>
          <w:szCs w:val="19"/>
        </w:rPr>
        <w:t>;</w:t>
      </w:r>
      <w:r w:rsidR="000B7CAF" w:rsidRPr="000B7CAF">
        <w:rPr>
          <w:rFonts w:ascii="Cascadia Mono" w:hAnsi="Cascadia Mono" w:cs="Cascadia Mono"/>
          <w:sz w:val="19"/>
          <w:szCs w:val="19"/>
        </w:rPr>
        <w:t xml:space="preserve"> </w:t>
      </w:r>
      <w:r w:rsidR="000B7CAF" w:rsidRPr="000B7CAF">
        <w:rPr>
          <w:rFonts w:ascii="Cascadia Mono" w:hAnsi="Cascadia Mono" w:cs="Cascadia Mono"/>
          <w:sz w:val="19"/>
          <w:szCs w:val="19"/>
        </w:rPr>
        <w:tab/>
        <w:t>// {A3, E2} P4 {B}</w:t>
      </w:r>
    </w:p>
    <w:p w14:paraId="636BBDDD" w14:textId="007E5CDA" w:rsidR="00760396" w:rsidRPr="000B7CAF" w:rsidRDefault="00760396" w:rsidP="00760396">
      <w:pPr>
        <w:spacing w:after="0"/>
        <w:ind w:left="144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>}</w:t>
      </w:r>
    </w:p>
    <w:p w14:paraId="17FED137" w14:textId="11930778" w:rsidR="000B7CAF" w:rsidRPr="000B7CAF" w:rsidRDefault="000B7CAF" w:rsidP="00760396">
      <w:pPr>
        <w:spacing w:after="0"/>
        <w:ind w:left="144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>// {A</w:t>
      </w:r>
      <w:proofErr w:type="gramStart"/>
      <w:r w:rsidRPr="000B7CAF">
        <w:rPr>
          <w:rFonts w:ascii="Cascadia Mono" w:hAnsi="Cascadia Mono" w:cs="Cascadia Mono"/>
          <w:sz w:val="19"/>
          <w:szCs w:val="19"/>
        </w:rPr>
        <w:t>3,!</w:t>
      </w:r>
      <w:proofErr w:type="gramEnd"/>
      <w:r w:rsidRPr="000B7CAF">
        <w:rPr>
          <w:rFonts w:ascii="Cascadia Mono" w:hAnsi="Cascadia Mono" w:cs="Cascadia Mono"/>
          <w:sz w:val="19"/>
          <w:szCs w:val="19"/>
        </w:rPr>
        <w:t>E2} = L &gt; {B}</w:t>
      </w:r>
    </w:p>
    <w:p w14:paraId="0783AE02" w14:textId="36073E10" w:rsidR="00760396" w:rsidRPr="000B7CAF" w:rsidRDefault="00760396" w:rsidP="00773147">
      <w:pPr>
        <w:spacing w:after="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  <w:t>}</w:t>
      </w:r>
    </w:p>
    <w:p w14:paraId="7C79DCA7" w14:textId="50924ABE" w:rsidR="00B56BFC" w:rsidRPr="000B7CAF" w:rsidRDefault="00B56BFC" w:rsidP="000B7CAF">
      <w:pPr>
        <w:spacing w:after="0"/>
        <w:ind w:firstLine="72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 xml:space="preserve">P5; </w:t>
      </w:r>
      <w:r w:rsidRPr="000B7CAF">
        <w:rPr>
          <w:rFonts w:ascii="Cascadia Mono" w:hAnsi="Cascadia Mono" w:cs="Cascadia Mono"/>
          <w:sz w:val="19"/>
          <w:szCs w:val="19"/>
        </w:rPr>
        <w:tab/>
        <w:t>// {A</w:t>
      </w:r>
      <w:proofErr w:type="gramStart"/>
      <w:r w:rsidRPr="000B7CAF">
        <w:rPr>
          <w:rFonts w:ascii="Cascadia Mono" w:hAnsi="Cascadia Mono" w:cs="Cascadia Mono"/>
          <w:sz w:val="19"/>
          <w:szCs w:val="19"/>
        </w:rPr>
        <w:t>1,!</w:t>
      </w:r>
      <w:proofErr w:type="gramEnd"/>
      <w:r w:rsidRPr="000B7CAF">
        <w:rPr>
          <w:rFonts w:ascii="Cascadia Mono" w:hAnsi="Cascadia Mono" w:cs="Cascadia Mono"/>
          <w:sz w:val="19"/>
          <w:szCs w:val="19"/>
        </w:rPr>
        <w:t>E1} P5 {B}</w:t>
      </w:r>
    </w:p>
    <w:p w14:paraId="324159F1" w14:textId="10243E9B" w:rsidR="000B7CAF" w:rsidRPr="000B7CAF" w:rsidRDefault="00760396" w:rsidP="00773147">
      <w:pPr>
        <w:spacing w:after="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>{B}</w:t>
      </w:r>
    </w:p>
    <w:p w14:paraId="7EBA3F81" w14:textId="77777777" w:rsidR="000B7CAF" w:rsidRDefault="000B7CAF" w:rsidP="003B07FF">
      <w:pPr>
        <w:rPr>
          <w:rFonts w:ascii="Times New Roman" w:hAnsi="Times New Roman" w:cs="Times New Roman"/>
          <w:sz w:val="26"/>
          <w:szCs w:val="26"/>
        </w:rPr>
      </w:pPr>
    </w:p>
    <w:p w14:paraId="1EF70EB0" w14:textId="71935D60" w:rsidR="000B7CAF" w:rsidRDefault="000B7CAF" w:rsidP="003B07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Chương trình chính</w:t>
      </w:r>
    </w:p>
    <w:p w14:paraId="61C3D583" w14:textId="29DDD8A4" w:rsidR="00161B76" w:rsidRPr="00A831DB" w:rsidRDefault="00161B76" w:rsidP="003B07FF">
      <w:pPr>
        <w:rPr>
          <w:rFonts w:ascii="Cascadia Mono" w:hAnsi="Cascadia Mono" w:cs="Cascadia Mono"/>
          <w:color w:val="FF0000"/>
          <w:sz w:val="19"/>
          <w:szCs w:val="19"/>
        </w:rPr>
      </w:pPr>
      <w:r w:rsidRPr="00A831DB">
        <w:rPr>
          <w:rFonts w:ascii="Cascadia Mono" w:hAnsi="Cascadia Mono" w:cs="Cascadia Mono"/>
          <w:color w:val="FF0000"/>
          <w:sz w:val="19"/>
          <w:szCs w:val="19"/>
        </w:rPr>
        <w:t>{A</w:t>
      </w:r>
      <w:r w:rsidR="00DE4488">
        <w:rPr>
          <w:rFonts w:ascii="Cascadia Mono" w:hAnsi="Cascadia Mono" w:cs="Cascadia Mono"/>
          <w:color w:val="FF0000"/>
          <w:sz w:val="19"/>
          <w:szCs w:val="19"/>
        </w:rPr>
        <w:t>I</w:t>
      </w:r>
      <w:r w:rsidRPr="00A831DB">
        <w:rPr>
          <w:rFonts w:ascii="Cascadia Mono" w:hAnsi="Cascadia Mono" w:cs="Cascadia Mono"/>
          <w:color w:val="FF0000"/>
          <w:sz w:val="19"/>
          <w:szCs w:val="19"/>
        </w:rPr>
        <w:t>}</w:t>
      </w:r>
    </w:p>
    <w:p w14:paraId="552AB192" w14:textId="77777777" w:rsidR="000B7CAF" w:rsidRPr="005629FC" w:rsidRDefault="000B7CAF" w:rsidP="000B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boo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nsertFood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name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d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loa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price)</w:t>
      </w:r>
    </w:p>
    <w:p w14:paraId="61EB0D7F" w14:textId="77777777" w:rsidR="000B7CAF" w:rsidRPr="005629FC" w:rsidRDefault="000B7CAF" w:rsidP="000B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1171AAB7" w14:textId="6D350DD7" w:rsidR="000B7CAF" w:rsidRPr="00161B76" w:rsidRDefault="000B7CAF" w:rsidP="000B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.Format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INSERT dbo.Food ( name, idCategory, price )VALUES  ( N'{0}', {1}, {2})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name, id, price); </w:t>
      </w:r>
      <w:r w:rsidR="00161B76" w:rsidRPr="00161B76">
        <w:rPr>
          <w:rFonts w:ascii="Cascadia Mono" w:hAnsi="Cascadia Mono" w:cs="Cascadia Mono"/>
          <w:color w:val="FF0000"/>
          <w:sz w:val="19"/>
          <w:szCs w:val="19"/>
        </w:rPr>
        <w:t>//P6</w:t>
      </w:r>
    </w:p>
    <w:p w14:paraId="50AEDF55" w14:textId="6A6DE2E1" w:rsidR="000B7CAF" w:rsidRPr="00161B76" w:rsidRDefault="000B7CAF" w:rsidP="000B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= DataProvider.Instance.ExecuteNonQuery(query); </w:t>
      </w:r>
      <w:r w:rsidR="00161B76" w:rsidRPr="00161B76">
        <w:rPr>
          <w:rFonts w:ascii="Cascadia Mono" w:hAnsi="Cascadia Mono" w:cs="Cascadia Mono"/>
          <w:color w:val="FF0000"/>
          <w:sz w:val="19"/>
          <w:szCs w:val="19"/>
        </w:rPr>
        <w:t>//P7</w:t>
      </w:r>
    </w:p>
    <w:p w14:paraId="5FBAAA33" w14:textId="77777777" w:rsidR="000B7CAF" w:rsidRPr="005629FC" w:rsidRDefault="000B7CAF" w:rsidP="000B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17205D11" w14:textId="1F3CD5F9" w:rsidR="000B7CAF" w:rsidRPr="00161B76" w:rsidRDefault="000B7CAF" w:rsidP="000B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&gt; 0; </w:t>
      </w:r>
      <w:r w:rsidR="00161B76">
        <w:rPr>
          <w:rFonts w:ascii="Cascadia Mono" w:hAnsi="Cascadia Mono" w:cs="Cascadia Mono"/>
          <w:color w:val="FF0000"/>
          <w:sz w:val="19"/>
          <w:szCs w:val="19"/>
        </w:rPr>
        <w:t>//E3</w:t>
      </w:r>
    </w:p>
    <w:p w14:paraId="6C92394D" w14:textId="61750B06" w:rsidR="00161B76" w:rsidRPr="00161B76" w:rsidRDefault="000B7CAF" w:rsidP="000B7CAF">
      <w:pPr>
        <w:rPr>
          <w:rFonts w:ascii="Cascadia Mono" w:hAnsi="Cascadia Mono" w:cs="Cascadia Mono"/>
          <w:color w:val="00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1E45E0D5" w14:textId="5487572E" w:rsidR="00161B76" w:rsidRPr="00A831DB" w:rsidRDefault="00161B76" w:rsidP="00161B76">
      <w:pPr>
        <w:rPr>
          <w:rFonts w:ascii="Cascadia Mono" w:hAnsi="Cascadia Mono" w:cs="Cascadia Mono"/>
          <w:color w:val="000000"/>
          <w:sz w:val="19"/>
          <w:szCs w:val="19"/>
        </w:rPr>
      </w:pPr>
      <w:r w:rsidRPr="00A831DB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A831DB">
        <w:rPr>
          <w:rFonts w:ascii="Cascadia Mono" w:hAnsi="Cascadia Mono" w:cs="Cascadia Mono"/>
          <w:color w:val="FF0000"/>
          <w:sz w:val="19"/>
          <w:szCs w:val="19"/>
        </w:rPr>
        <w:t>B</w:t>
      </w:r>
      <w:r w:rsidR="00DE4488">
        <w:rPr>
          <w:rFonts w:ascii="Cascadia Mono" w:hAnsi="Cascadia Mono" w:cs="Cascadia Mono"/>
          <w:color w:val="FF0000"/>
          <w:sz w:val="19"/>
          <w:szCs w:val="19"/>
        </w:rPr>
        <w:t>I</w:t>
      </w:r>
      <w:r w:rsidRPr="00A831DB">
        <w:rPr>
          <w:rFonts w:ascii="Cascadia Mono" w:hAnsi="Cascadia Mono" w:cs="Cascadia Mono"/>
          <w:color w:val="FF0000"/>
          <w:sz w:val="19"/>
          <w:szCs w:val="19"/>
        </w:rPr>
        <w:t>}</w:t>
      </w:r>
    </w:p>
    <w:p w14:paraId="652B9F43" w14:textId="6234CA68" w:rsidR="00161B76" w:rsidRDefault="00161B76" w:rsidP="00161B7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Mệnh đề vào, ra, bất biến</w:t>
      </w:r>
    </w:p>
    <w:p w14:paraId="0A26B8CC" w14:textId="672872B9" w:rsidR="00161B76" w:rsidRDefault="00161B76" w:rsidP="00161B7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ệnh đề vào: {A</w:t>
      </w:r>
      <w:r w:rsidR="00DE448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: name, id, price, result; name € string, id € int, price € float, result € bool}</w:t>
      </w:r>
    </w:p>
    <w:p w14:paraId="0A8C2156" w14:textId="15C61C72" w:rsidR="00161B76" w:rsidRDefault="00161B76" w:rsidP="00161B7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ệnh đề ra: {B</w:t>
      </w:r>
      <w:r w:rsidR="00DE448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result 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0?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result € bool}</w:t>
      </w:r>
    </w:p>
    <w:p w14:paraId="43981C71" w14:textId="0234BE1D" w:rsidR="00161B76" w:rsidRDefault="00161B76" w:rsidP="000B7CAF">
      <w:pPr>
        <w:rPr>
          <w:rFonts w:ascii="Times New Roman" w:hAnsi="Times New Roman" w:cs="Times New Roman"/>
          <w:sz w:val="26"/>
          <w:szCs w:val="26"/>
        </w:rPr>
      </w:pPr>
    </w:p>
    <w:p w14:paraId="3C6E0832" w14:textId="77777777" w:rsidR="00161B76" w:rsidRDefault="00161B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3475280" w14:textId="00C51BAC" w:rsidR="000B7CAF" w:rsidRDefault="00161B76" w:rsidP="000B7C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* Kế hoạch kiểm thử</w:t>
      </w:r>
    </w:p>
    <w:p w14:paraId="3299ACDF" w14:textId="3088391B" w:rsidR="00DE4488" w:rsidRPr="009C701D" w:rsidRDefault="00DE4488" w:rsidP="000B7CAF">
      <w:pPr>
        <w:rPr>
          <w:rFonts w:ascii="Cascadia Mono" w:hAnsi="Cascadia Mono" w:cs="Cascadia Mono"/>
          <w:sz w:val="19"/>
          <w:szCs w:val="19"/>
        </w:rPr>
      </w:pPr>
      <w:r w:rsidRPr="009C701D">
        <w:rPr>
          <w:rFonts w:ascii="Cascadia Mono" w:hAnsi="Cascadia Mono" w:cs="Cascadia Mono"/>
          <w:sz w:val="19"/>
          <w:szCs w:val="19"/>
        </w:rPr>
        <w:t>{AI}</w:t>
      </w:r>
    </w:p>
    <w:p w14:paraId="1E783BE3" w14:textId="4D1C3140" w:rsidR="00DE4488" w:rsidRPr="009C701D" w:rsidRDefault="00DE4488" w:rsidP="000B7CAF">
      <w:pPr>
        <w:rPr>
          <w:rFonts w:ascii="Cascadia Mono" w:hAnsi="Cascadia Mono" w:cs="Cascadia Mono"/>
          <w:sz w:val="19"/>
          <w:szCs w:val="19"/>
        </w:rPr>
      </w:pPr>
      <w:r w:rsidRPr="009C701D">
        <w:rPr>
          <w:rFonts w:ascii="Cascadia Mono" w:hAnsi="Cascadia Mono" w:cs="Cascadia Mono"/>
          <w:sz w:val="19"/>
          <w:szCs w:val="19"/>
        </w:rPr>
        <w:tab/>
        <w:t xml:space="preserve">P6; </w:t>
      </w:r>
      <w:r w:rsidRPr="009C701D">
        <w:rPr>
          <w:rFonts w:ascii="Cascadia Mono" w:hAnsi="Cascadia Mono" w:cs="Cascadia Mono"/>
          <w:sz w:val="19"/>
          <w:szCs w:val="19"/>
        </w:rPr>
        <w:tab/>
        <w:t>//{AI} P6 {AI1}</w:t>
      </w:r>
    </w:p>
    <w:p w14:paraId="33779C88" w14:textId="603517DE" w:rsidR="00DE4488" w:rsidRPr="009C701D" w:rsidRDefault="00DE4488" w:rsidP="000B7CAF">
      <w:pPr>
        <w:rPr>
          <w:rFonts w:ascii="Cascadia Mono" w:hAnsi="Cascadia Mono" w:cs="Cascadia Mono"/>
          <w:sz w:val="19"/>
          <w:szCs w:val="19"/>
        </w:rPr>
      </w:pPr>
      <w:r w:rsidRPr="009C701D">
        <w:rPr>
          <w:rFonts w:ascii="Cascadia Mono" w:hAnsi="Cascadia Mono" w:cs="Cascadia Mono"/>
          <w:sz w:val="19"/>
          <w:szCs w:val="19"/>
        </w:rPr>
        <w:tab/>
        <w:t xml:space="preserve">P7; </w:t>
      </w:r>
      <w:r w:rsidRPr="009C701D">
        <w:rPr>
          <w:rFonts w:ascii="Cascadia Mono" w:hAnsi="Cascadia Mono" w:cs="Cascadia Mono"/>
          <w:sz w:val="19"/>
          <w:szCs w:val="19"/>
        </w:rPr>
        <w:tab/>
        <w:t>//{AI1} P7 {AI2}</w:t>
      </w:r>
    </w:p>
    <w:p w14:paraId="0DD37C6B" w14:textId="1180AA3D" w:rsidR="00DE4488" w:rsidRPr="009C701D" w:rsidRDefault="00DE4488" w:rsidP="000B7CAF">
      <w:pPr>
        <w:rPr>
          <w:rFonts w:ascii="Cascadia Mono" w:hAnsi="Cascadia Mono" w:cs="Cascadia Mono"/>
          <w:sz w:val="19"/>
          <w:szCs w:val="19"/>
        </w:rPr>
      </w:pPr>
      <w:r w:rsidRPr="009C701D">
        <w:rPr>
          <w:rFonts w:ascii="Cascadia Mono" w:hAnsi="Cascadia Mono" w:cs="Cascadia Mono"/>
          <w:sz w:val="19"/>
          <w:szCs w:val="19"/>
        </w:rPr>
        <w:tab/>
        <w:t>E3 {P8};</w:t>
      </w:r>
      <w:r w:rsidRPr="009C701D">
        <w:rPr>
          <w:rFonts w:ascii="Cascadia Mono" w:hAnsi="Cascadia Mono" w:cs="Cascadia Mono"/>
          <w:sz w:val="19"/>
          <w:szCs w:val="19"/>
        </w:rPr>
        <w:tab/>
        <w:t>//</w:t>
      </w:r>
      <w:r w:rsidR="009C701D">
        <w:rPr>
          <w:rFonts w:ascii="Cascadia Mono" w:hAnsi="Cascadia Mono" w:cs="Cascadia Mono"/>
          <w:sz w:val="19"/>
          <w:szCs w:val="19"/>
        </w:rPr>
        <w:t xml:space="preserve"> </w:t>
      </w:r>
      <w:r w:rsidRPr="009C701D">
        <w:rPr>
          <w:rFonts w:ascii="Cascadia Mono" w:hAnsi="Cascadia Mono" w:cs="Cascadia Mono"/>
          <w:sz w:val="19"/>
          <w:szCs w:val="19"/>
        </w:rPr>
        <w:t>{AI2, E3} P8 {</w:t>
      </w:r>
      <w:r w:rsidR="009C701D" w:rsidRPr="009C701D">
        <w:rPr>
          <w:rFonts w:ascii="Cascadia Mono" w:hAnsi="Cascadia Mono" w:cs="Cascadia Mono"/>
          <w:sz w:val="19"/>
          <w:szCs w:val="19"/>
        </w:rPr>
        <w:t>BI</w:t>
      </w:r>
      <w:r w:rsidRPr="009C701D">
        <w:rPr>
          <w:rFonts w:ascii="Cascadia Mono" w:hAnsi="Cascadia Mono" w:cs="Cascadia Mono"/>
          <w:sz w:val="19"/>
          <w:szCs w:val="19"/>
        </w:rPr>
        <w:t>}</w:t>
      </w:r>
    </w:p>
    <w:p w14:paraId="03CA8FAC" w14:textId="55254796" w:rsidR="009C701D" w:rsidRPr="009C701D" w:rsidRDefault="009C701D" w:rsidP="000B7CAF">
      <w:pPr>
        <w:rPr>
          <w:rFonts w:ascii="Cascadia Mono" w:hAnsi="Cascadia Mono" w:cs="Cascadia Mono"/>
          <w:sz w:val="19"/>
          <w:szCs w:val="19"/>
        </w:rPr>
      </w:pPr>
      <w:r w:rsidRPr="009C701D">
        <w:rPr>
          <w:rFonts w:ascii="Cascadia Mono" w:hAnsi="Cascadia Mono" w:cs="Cascadia Mono"/>
          <w:sz w:val="19"/>
          <w:szCs w:val="19"/>
        </w:rPr>
        <w:t>{BI}</w:t>
      </w:r>
    </w:p>
    <w:p w14:paraId="2B8F3584" w14:textId="4863EFF1" w:rsidR="009C701D" w:rsidRPr="009C701D" w:rsidRDefault="009C701D" w:rsidP="009C70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>c. Chương trình phụ:</w:t>
      </w:r>
    </w:p>
    <w:p w14:paraId="2F39F2D9" w14:textId="4FC193B7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9C701D">
        <w:rPr>
          <w:rFonts w:ascii="Cascadia Mono" w:hAnsi="Cascadia Mono" w:cs="Cascadia Mono"/>
          <w:b/>
          <w:bCs/>
          <w:color w:val="FF0000"/>
          <w:sz w:val="19"/>
          <w:szCs w:val="19"/>
        </w:rPr>
        <w:t>{AII}</w:t>
      </w:r>
    </w:p>
    <w:p w14:paraId="56A142E8" w14:textId="3CF8C8BE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ExecuteNonQuery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objec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[] parameter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)</w:t>
      </w:r>
    </w:p>
    <w:p w14:paraId="5C2E9F9C" w14:textId="2D78C3DB" w:rsidR="009C701D" w:rsidRPr="009C701D" w:rsidRDefault="00000000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vi-VN"/>
        </w:rPr>
        <w:pict w14:anchorId="127A75E0">
          <v:shape id="_x0000_s1034" type="#_x0000_t202" style="position:absolute;margin-left:171.8pt;margin-top:10.5pt;width:44.95pt;height:23.55pt;z-index:251661312">
            <v:textbox>
              <w:txbxContent>
                <w:p w14:paraId="0F41C65F" w14:textId="1965037F" w:rsidR="009C701D" w:rsidRDefault="009C701D">
                  <w:r w:rsidRPr="009C701D">
                    <w:rPr>
                      <w:rFonts w:ascii="Cascadia Mono" w:hAnsi="Cascadia Mono" w:cs="Cascadia Mono"/>
                      <w:color w:val="FF0000"/>
                      <w:sz w:val="19"/>
                      <w:szCs w:val="19"/>
                    </w:rPr>
                    <w:t>//P8</w:t>
                  </w:r>
                </w:p>
              </w:txbxContent>
            </v:textbox>
          </v:shape>
        </w:pict>
      </w:r>
      <w:r w:rsidR="009C701D"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1E91B0C3" w14:textId="6415A571" w:rsidR="009C701D" w:rsidRPr="009C701D" w:rsidRDefault="00000000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pict w14:anchorId="74B98FB0">
          <v:shape id="_x0000_s1033" type="#_x0000_t88" style="position:absolute;margin-left:142.55pt;margin-top:1.6pt;width:10.7pt;height:20.65pt;z-index:251660288"/>
        </w:pict>
      </w:r>
      <w:r w:rsidR="009C701D">
        <w:rPr>
          <w:rFonts w:ascii="Cascadia Mono" w:hAnsi="Cascadia Mono" w:cs="Cascadia Mono"/>
          <w:color w:val="000000"/>
          <w:sz w:val="19"/>
          <w:szCs w:val="19"/>
        </w:rPr>
        <w:t xml:space="preserve">    Parameter = null </w:t>
      </w:r>
    </w:p>
    <w:p w14:paraId="5E3CA284" w14:textId="6E370DB8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 = 0; 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</w:p>
    <w:p w14:paraId="573395B7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71037FAB" w14:textId="27CB16E2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us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SqlConnection connection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nnection(connectionSTR))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C701D">
        <w:rPr>
          <w:rFonts w:ascii="Cascadia Mono" w:hAnsi="Cascadia Mono" w:cs="Cascadia Mono"/>
          <w:color w:val="FF0000"/>
          <w:sz w:val="19"/>
          <w:szCs w:val="19"/>
        </w:rPr>
        <w:t>//P9</w:t>
      </w:r>
    </w:p>
    <w:p w14:paraId="2E45BC6E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445AA4CC" w14:textId="3FCAA00A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Open(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C701D">
        <w:rPr>
          <w:rFonts w:ascii="Cascadia Mono" w:hAnsi="Cascadia Mono" w:cs="Cascadia Mono"/>
          <w:color w:val="FF0000"/>
          <w:sz w:val="19"/>
          <w:szCs w:val="19"/>
        </w:rPr>
        <w:t>//P10</w:t>
      </w:r>
    </w:p>
    <w:p w14:paraId="647101F8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5E657B75" w14:textId="3EE5F899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SqlCommand command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mmand(query, connection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C701D">
        <w:rPr>
          <w:rFonts w:ascii="Cascadia Mono" w:hAnsi="Cascadia Mono" w:cs="Cascadia Mono"/>
          <w:color w:val="FF0000"/>
          <w:sz w:val="19"/>
          <w:szCs w:val="19"/>
        </w:rPr>
        <w:t>//P11</w:t>
      </w:r>
    </w:p>
    <w:p w14:paraId="763E14B6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46AD88D2" w14:textId="4A16A01A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parameter !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C701D">
        <w:rPr>
          <w:rFonts w:ascii="Cascadia Mono" w:hAnsi="Cascadia Mono" w:cs="Cascadia Mono"/>
          <w:color w:val="FF0000"/>
          <w:sz w:val="19"/>
          <w:szCs w:val="19"/>
        </w:rPr>
        <w:t>//E4</w:t>
      </w:r>
    </w:p>
    <w:p w14:paraId="2B0C14F9" w14:textId="1639CB0F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{</w:t>
      </w:r>
    </w:p>
    <w:p w14:paraId="22E54B51" w14:textId="3FB32CF9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[] listPara = query.Split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' '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C701D">
        <w:rPr>
          <w:rFonts w:ascii="Cascadia Mono" w:hAnsi="Cascadia Mono" w:cs="Cascadia Mono"/>
          <w:color w:val="FF0000"/>
          <w:sz w:val="19"/>
          <w:szCs w:val="19"/>
        </w:rPr>
        <w:t>//P12</w:t>
      </w:r>
    </w:p>
    <w:p w14:paraId="51872509" w14:textId="0B5BE20F" w:rsid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 = 0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C701D">
        <w:rPr>
          <w:rFonts w:ascii="Cascadia Mono" w:hAnsi="Cascadia Mono" w:cs="Cascadia Mono"/>
          <w:b/>
          <w:bCs/>
          <w:color w:val="FF0000"/>
          <w:sz w:val="19"/>
          <w:szCs w:val="19"/>
        </w:rPr>
        <w:t>//P13</w:t>
      </w:r>
    </w:p>
    <w:p w14:paraId="39FA8804" w14:textId="61018B3D" w:rsid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ab/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ab/>
      </w:r>
    </w:p>
    <w:p w14:paraId="54CE30B1" w14:textId="77777777" w:rsidR="009C701D" w:rsidRPr="00D936F2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ab/>
        <w:t xml:space="preserve">      </w:t>
      </w:r>
      <w:r w:rsidRPr="00D936F2">
        <w:rPr>
          <w:rFonts w:ascii="Cascadia Mono" w:hAnsi="Cascadia Mono" w:cs="Cascadia Mono"/>
          <w:color w:val="FF0000"/>
          <w:sz w:val="19"/>
          <w:szCs w:val="19"/>
        </w:rPr>
        <w:t>// first = &amp;ListPara.First();</w:t>
      </w:r>
    </w:p>
    <w:p w14:paraId="052EDD2E" w14:textId="4271195D" w:rsidR="009C701D" w:rsidRPr="00D936F2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D936F2"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     </w:t>
      </w:r>
      <w:r w:rsidRPr="00D936F2">
        <w:rPr>
          <w:rFonts w:ascii="Cascadia Mono" w:hAnsi="Cascadia Mono" w:cs="Cascadia Mono"/>
          <w:color w:val="FF0000"/>
          <w:sz w:val="19"/>
          <w:szCs w:val="19"/>
        </w:rPr>
        <w:t>// last = &amp;ListPara.Last();</w:t>
      </w:r>
    </w:p>
    <w:p w14:paraId="6B9391CE" w14:textId="5D19805C" w:rsid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D936F2"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     </w:t>
      </w:r>
      <w:r w:rsidRPr="00D936F2">
        <w:rPr>
          <w:rFonts w:ascii="Cascadia Mono" w:hAnsi="Cascadia Mono" w:cs="Cascadia Mono"/>
          <w:color w:val="FF0000"/>
          <w:sz w:val="19"/>
          <w:szCs w:val="19"/>
        </w:rPr>
        <w:t>// item = *first</w:t>
      </w:r>
    </w:p>
    <w:p w14:paraId="3C0EF34B" w14:textId="77777777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</w:p>
    <w:p w14:paraId="48A4B677" w14:textId="775FEDC3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oreach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tem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Para)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C701D">
        <w:rPr>
          <w:rFonts w:ascii="Cascadia Mono" w:hAnsi="Cascadia Mono" w:cs="Cascadia Mono"/>
          <w:color w:val="FF0000"/>
          <w:sz w:val="19"/>
          <w:szCs w:val="19"/>
        </w:rPr>
        <w:t>// first NOT EQUAL last</w:t>
      </w:r>
    </w:p>
    <w:p w14:paraId="71F8D828" w14:textId="77777777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{</w:t>
      </w:r>
    </w:p>
    <w:p w14:paraId="72896A11" w14:textId="2194A8CF" w:rsidR="009C701D" w:rsidRPr="00C341B9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item.Contains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'@'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) </w:t>
      </w:r>
      <w:r w:rsidR="00C341B9">
        <w:rPr>
          <w:rFonts w:ascii="Cascadia Mono" w:hAnsi="Cascadia Mono" w:cs="Cascadia Mono"/>
          <w:color w:val="000000"/>
          <w:sz w:val="19"/>
          <w:szCs w:val="19"/>
        </w:rPr>
        <w:tab/>
      </w:r>
      <w:r w:rsidR="00C341B9" w:rsidRPr="00C341B9">
        <w:rPr>
          <w:rFonts w:ascii="Cascadia Mono" w:hAnsi="Cascadia Mono" w:cs="Cascadia Mono"/>
          <w:color w:val="FF0000"/>
          <w:sz w:val="19"/>
          <w:szCs w:val="19"/>
        </w:rPr>
        <w:t>//E5</w:t>
      </w:r>
    </w:p>
    <w:p w14:paraId="1CB711FA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{</w:t>
      </w:r>
    </w:p>
    <w:p w14:paraId="36396AC7" w14:textId="541543A9" w:rsidR="009C701D" w:rsidRPr="00C341B9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command.Parameters.AddWithValue(item, parameter[i]); </w:t>
      </w:r>
      <w:r w:rsidR="00C341B9">
        <w:rPr>
          <w:rFonts w:ascii="Cascadia Mono" w:hAnsi="Cascadia Mono" w:cs="Cascadia Mono"/>
          <w:color w:val="000000"/>
          <w:sz w:val="19"/>
          <w:szCs w:val="19"/>
        </w:rPr>
        <w:tab/>
      </w:r>
      <w:r w:rsidR="00C341B9" w:rsidRPr="00C341B9">
        <w:rPr>
          <w:rFonts w:ascii="Cascadia Mono" w:hAnsi="Cascadia Mono" w:cs="Cascadia Mono"/>
          <w:color w:val="FF0000"/>
          <w:sz w:val="19"/>
          <w:szCs w:val="19"/>
        </w:rPr>
        <w:t>//P14</w:t>
      </w:r>
    </w:p>
    <w:p w14:paraId="53C22EA8" w14:textId="5FB8D398" w:rsidR="009C701D" w:rsidRPr="00C341B9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i++; </w:t>
      </w:r>
      <w:r w:rsidR="00C341B9">
        <w:rPr>
          <w:rFonts w:ascii="Cascadia Mono" w:hAnsi="Cascadia Mono" w:cs="Cascadia Mono"/>
          <w:color w:val="000000"/>
          <w:sz w:val="19"/>
          <w:szCs w:val="19"/>
        </w:rPr>
        <w:tab/>
      </w:r>
      <w:r w:rsidR="00C341B9">
        <w:rPr>
          <w:rFonts w:ascii="Cascadia Mono" w:hAnsi="Cascadia Mono" w:cs="Cascadia Mono"/>
          <w:color w:val="000000"/>
          <w:sz w:val="19"/>
          <w:szCs w:val="19"/>
        </w:rPr>
        <w:tab/>
      </w:r>
      <w:r w:rsidR="00C341B9" w:rsidRPr="00C341B9">
        <w:rPr>
          <w:rFonts w:ascii="Cascadia Mono" w:hAnsi="Cascadia Mono" w:cs="Cascadia Mono"/>
          <w:color w:val="FF0000"/>
          <w:sz w:val="19"/>
          <w:szCs w:val="19"/>
        </w:rPr>
        <w:t>//P15</w:t>
      </w:r>
    </w:p>
    <w:p w14:paraId="5B84BF1E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}</w:t>
      </w:r>
    </w:p>
    <w:p w14:paraId="0EA4C4CF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} </w:t>
      </w:r>
    </w:p>
    <w:p w14:paraId="621EE3AF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}</w:t>
      </w:r>
    </w:p>
    <w:p w14:paraId="56118A0A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79E976D3" w14:textId="194F4F12" w:rsidR="009C701D" w:rsidRPr="00C341B9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data = command.ExecuteNonQuery(); </w:t>
      </w:r>
      <w:r w:rsidR="00C341B9">
        <w:rPr>
          <w:rFonts w:ascii="Cascadia Mono" w:hAnsi="Cascadia Mono" w:cs="Cascadia Mono"/>
          <w:color w:val="000000"/>
          <w:sz w:val="19"/>
          <w:szCs w:val="19"/>
        </w:rPr>
        <w:tab/>
      </w:r>
      <w:r w:rsidR="00C341B9" w:rsidRPr="00C341B9">
        <w:rPr>
          <w:rFonts w:ascii="Cascadia Mono" w:hAnsi="Cascadia Mono" w:cs="Cascadia Mono"/>
          <w:color w:val="FF0000"/>
          <w:sz w:val="19"/>
          <w:szCs w:val="19"/>
        </w:rPr>
        <w:t>//P16</w:t>
      </w:r>
    </w:p>
    <w:p w14:paraId="0C806AA7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35882EA8" w14:textId="592D26E0" w:rsidR="009C701D" w:rsidRPr="00C341B9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Close();</w:t>
      </w:r>
      <w:r w:rsidR="00C341B9">
        <w:rPr>
          <w:rFonts w:ascii="Cascadia Mono" w:hAnsi="Cascadia Mono" w:cs="Cascadia Mono"/>
          <w:color w:val="000000"/>
          <w:sz w:val="19"/>
          <w:szCs w:val="19"/>
        </w:rPr>
        <w:tab/>
      </w:r>
      <w:r w:rsidR="00C341B9" w:rsidRPr="00C341B9">
        <w:rPr>
          <w:rFonts w:ascii="Cascadia Mono" w:hAnsi="Cascadia Mono" w:cs="Cascadia Mono"/>
          <w:color w:val="FF0000"/>
          <w:sz w:val="19"/>
          <w:szCs w:val="19"/>
        </w:rPr>
        <w:t>//P17</w:t>
      </w:r>
    </w:p>
    <w:p w14:paraId="4472C064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 </w:t>
      </w:r>
    </w:p>
    <w:p w14:paraId="014BA29C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4DA9EBD3" w14:textId="672DC550" w:rsidR="009C701D" w:rsidRPr="00C341B9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; </w:t>
      </w:r>
      <w:r w:rsidR="00C341B9">
        <w:rPr>
          <w:rFonts w:ascii="Cascadia Mono" w:hAnsi="Cascadia Mono" w:cs="Cascadia Mono"/>
          <w:color w:val="000000"/>
          <w:sz w:val="19"/>
          <w:szCs w:val="19"/>
        </w:rPr>
        <w:tab/>
      </w:r>
      <w:r w:rsidR="00C341B9" w:rsidRPr="00C341B9">
        <w:rPr>
          <w:rFonts w:ascii="Cascadia Mono" w:hAnsi="Cascadia Mono" w:cs="Cascadia Mono"/>
          <w:color w:val="FF0000"/>
          <w:sz w:val="19"/>
          <w:szCs w:val="19"/>
        </w:rPr>
        <w:t>//P18</w:t>
      </w:r>
    </w:p>
    <w:p w14:paraId="243F6360" w14:textId="5C63D396" w:rsidR="009C701D" w:rsidRDefault="009C701D" w:rsidP="009C701D">
      <w:pPr>
        <w:rPr>
          <w:rFonts w:ascii="Cascadia Mono" w:hAnsi="Cascadia Mono" w:cs="Cascadia Mono"/>
          <w:color w:val="00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2BDAEF59" w14:textId="754E4263" w:rsidR="009C701D" w:rsidRPr="009C701D" w:rsidRDefault="009C701D" w:rsidP="009C701D">
      <w:pPr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9C701D">
        <w:rPr>
          <w:rFonts w:ascii="Cascadia Mono" w:hAnsi="Cascadia Mono" w:cs="Cascadia Mono"/>
          <w:b/>
          <w:bCs/>
          <w:color w:val="FF0000"/>
          <w:sz w:val="19"/>
          <w:szCs w:val="19"/>
        </w:rPr>
        <w:t>{BII}</w:t>
      </w:r>
    </w:p>
    <w:p w14:paraId="62A539FC" w14:textId="77777777" w:rsidR="009C701D" w:rsidRDefault="009C701D" w:rsidP="003B07FF">
      <w:pPr>
        <w:rPr>
          <w:rFonts w:ascii="Times New Roman" w:hAnsi="Times New Roman" w:cs="Times New Roman"/>
          <w:sz w:val="26"/>
          <w:szCs w:val="26"/>
        </w:rPr>
      </w:pPr>
    </w:p>
    <w:p w14:paraId="783093E3" w14:textId="023D54CF" w:rsidR="009C701D" w:rsidRDefault="009C701D" w:rsidP="003B07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* Mệnh đề vào, ra, bất biến:</w:t>
      </w:r>
    </w:p>
    <w:p w14:paraId="27BA858D" w14:textId="00D6B2D7" w:rsidR="00C341B9" w:rsidRDefault="00C341B9" w:rsidP="00C341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ệnh đề vào: {AII: query, parameter [], data; query € string, parameter [] € object, data € int}.</w:t>
      </w:r>
    </w:p>
    <w:p w14:paraId="6C794DA8" w14:textId="4A6C1DB5" w:rsidR="00C341B9" w:rsidRDefault="00C341B9" w:rsidP="00C341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ệnh đề ra: {BII: data; data € int}</w:t>
      </w:r>
    </w:p>
    <w:p w14:paraId="4D7FF386" w14:textId="72191806" w:rsidR="009F5E9C" w:rsidRDefault="009F5E9C" w:rsidP="00C341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Kế hoạch kiểm thử.</w:t>
      </w:r>
    </w:p>
    <w:p w14:paraId="03DA65CD" w14:textId="03DFB5AC" w:rsidR="009F5E9C" w:rsidRDefault="00882B44" w:rsidP="00C341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Dự trù mệnh đề bất biến {C}</w:t>
      </w:r>
    </w:p>
    <w:p w14:paraId="6EAF46C9" w14:textId="58C4E47C" w:rsidR="00882B44" w:rsidRDefault="00882B44" w:rsidP="00C341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Kiểm tra.</w:t>
      </w:r>
    </w:p>
    <w:p w14:paraId="5EB1FE80" w14:textId="77777777" w:rsidR="00021B70" w:rsidRDefault="00021B70" w:rsidP="00021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9C701D">
        <w:rPr>
          <w:rFonts w:ascii="Cascadia Mono" w:hAnsi="Cascadia Mono" w:cs="Cascadia Mono"/>
          <w:b/>
          <w:bCs/>
          <w:color w:val="FF0000"/>
          <w:sz w:val="19"/>
          <w:szCs w:val="19"/>
        </w:rPr>
        <w:t>{AII}</w:t>
      </w:r>
    </w:p>
    <w:p w14:paraId="1E5E5C05" w14:textId="5A966055" w:rsidR="00021B70" w:rsidRPr="00021B70" w:rsidRDefault="00021B70" w:rsidP="00021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ab/>
      </w:r>
      <w:r w:rsidRPr="00021B70">
        <w:rPr>
          <w:rFonts w:ascii="Cascadia Mono" w:hAnsi="Cascadia Mono" w:cs="Cascadia Mono"/>
          <w:b/>
          <w:bCs/>
          <w:sz w:val="19"/>
          <w:szCs w:val="19"/>
        </w:rPr>
        <w:t xml:space="preserve">P8; </w:t>
      </w:r>
      <w:r w:rsidRPr="00021B70"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{AII1} P8 {AII2}</w:t>
      </w:r>
    </w:p>
    <w:p w14:paraId="559B4A99" w14:textId="0125D597" w:rsidR="00021B70" w:rsidRPr="00021B70" w:rsidRDefault="00021B70" w:rsidP="00021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021B70">
        <w:rPr>
          <w:rFonts w:ascii="Cascadia Mono" w:hAnsi="Cascadia Mono" w:cs="Cascadia Mono"/>
          <w:b/>
          <w:bCs/>
          <w:sz w:val="19"/>
          <w:szCs w:val="19"/>
        </w:rPr>
        <w:tab/>
        <w:t>P9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{AII2} P9 {AII3}</w:t>
      </w:r>
    </w:p>
    <w:p w14:paraId="7C8E9478" w14:textId="77777777" w:rsidR="00021B70" w:rsidRPr="00021B70" w:rsidRDefault="00021B70" w:rsidP="00021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9"/>
          <w:szCs w:val="19"/>
        </w:rPr>
      </w:pPr>
      <w:r w:rsidRPr="00021B70">
        <w:rPr>
          <w:rFonts w:ascii="Cascadia Mono" w:hAnsi="Cascadia Mono" w:cs="Cascadia Mono"/>
          <w:b/>
          <w:bCs/>
          <w:sz w:val="19"/>
          <w:szCs w:val="19"/>
        </w:rPr>
        <w:tab/>
        <w:t>{</w:t>
      </w:r>
    </w:p>
    <w:p w14:paraId="709F54E1" w14:textId="12D2B489" w:rsidR="00021B70" w:rsidRPr="00021B70" w:rsidRDefault="00021B70" w:rsidP="00021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021B70">
        <w:rPr>
          <w:rFonts w:ascii="Cascadia Mono" w:hAnsi="Cascadia Mono" w:cs="Cascadia Mono"/>
          <w:b/>
          <w:bCs/>
          <w:sz w:val="19"/>
          <w:szCs w:val="19"/>
        </w:rPr>
        <w:tab/>
      </w:r>
      <w:r w:rsidRPr="00021B70">
        <w:rPr>
          <w:rFonts w:ascii="Cascadia Mono" w:hAnsi="Cascadia Mono" w:cs="Cascadia Mono"/>
          <w:b/>
          <w:bCs/>
          <w:sz w:val="19"/>
          <w:szCs w:val="19"/>
        </w:rPr>
        <w:tab/>
        <w:t>P10;</w:t>
      </w:r>
      <w:r>
        <w:rPr>
          <w:rFonts w:ascii="Cascadia Mono" w:hAnsi="Cascadia Mono" w:cs="Cascadia Mono"/>
          <w:b/>
          <w:bCs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{AII3} P10 {AII4}</w:t>
      </w:r>
    </w:p>
    <w:p w14:paraId="5DBBAEF5" w14:textId="4A335027" w:rsidR="00021B70" w:rsidRPr="00021B70" w:rsidRDefault="00021B70" w:rsidP="00021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021B70">
        <w:rPr>
          <w:rFonts w:ascii="Cascadia Mono" w:hAnsi="Cascadia Mono" w:cs="Cascadia Mono"/>
          <w:b/>
          <w:bCs/>
          <w:sz w:val="19"/>
          <w:szCs w:val="19"/>
        </w:rPr>
        <w:tab/>
      </w:r>
      <w:r w:rsidRPr="00021B70">
        <w:rPr>
          <w:rFonts w:ascii="Cascadia Mono" w:hAnsi="Cascadia Mono" w:cs="Cascadia Mono"/>
          <w:b/>
          <w:bCs/>
          <w:sz w:val="19"/>
          <w:szCs w:val="19"/>
        </w:rPr>
        <w:tab/>
        <w:t>P11;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{AII4} P11 {AII5}</w:t>
      </w:r>
    </w:p>
    <w:p w14:paraId="11D426A8" w14:textId="77777777" w:rsidR="00021B70" w:rsidRDefault="00021B70" w:rsidP="00021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</w:p>
    <w:p w14:paraId="70CD3E07" w14:textId="77777777" w:rsidR="00021B70" w:rsidRDefault="00021B70" w:rsidP="00021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sz w:val="19"/>
          <w:szCs w:val="19"/>
        </w:rPr>
        <w:tab/>
        <w:t>E4</w:t>
      </w:r>
    </w:p>
    <w:p w14:paraId="555A5D59" w14:textId="77777777" w:rsidR="00021B70" w:rsidRDefault="00021B70" w:rsidP="00021B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{</w:t>
      </w:r>
    </w:p>
    <w:p w14:paraId="3E263B5A" w14:textId="48487B0B" w:rsidR="00021B70" w:rsidRDefault="00021B70" w:rsidP="00021B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 {AII5, E4}</w:t>
      </w:r>
    </w:p>
    <w:p w14:paraId="7EABBEC5" w14:textId="19D725FA" w:rsidR="00021B70" w:rsidRPr="00021B70" w:rsidRDefault="00021B70" w:rsidP="00021B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ab/>
      </w:r>
      <w:r>
        <w:rPr>
          <w:rFonts w:ascii="Cascadia Mono" w:hAnsi="Cascadia Mono" w:cs="Cascadia Mono"/>
          <w:b/>
          <w:bCs/>
          <w:sz w:val="19"/>
          <w:szCs w:val="19"/>
        </w:rPr>
        <w:t xml:space="preserve">P12 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 w:rsidR="005E24DE">
        <w:rPr>
          <w:rFonts w:ascii="Cascadia Mono" w:hAnsi="Cascadia Mono" w:cs="Cascadia Mono"/>
          <w:b/>
          <w:bCs/>
          <w:color w:val="FF0000"/>
          <w:sz w:val="19"/>
          <w:szCs w:val="19"/>
        </w:rPr>
        <w:t>// {AII5, E4} P12 {AII6}</w:t>
      </w:r>
    </w:p>
    <w:p w14:paraId="74FAB0CE" w14:textId="5A0A7682" w:rsidR="005E24DE" w:rsidRDefault="00021B70" w:rsidP="005E24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</w:r>
      <w:r w:rsidR="005E24DE">
        <w:rPr>
          <w:rFonts w:ascii="Cascadia Mono" w:hAnsi="Cascadia Mono" w:cs="Cascadia Mono"/>
          <w:b/>
          <w:bCs/>
          <w:sz w:val="19"/>
          <w:szCs w:val="19"/>
        </w:rPr>
        <w:t>P13</w:t>
      </w:r>
      <w:r w:rsidR="005E24DE">
        <w:rPr>
          <w:rFonts w:ascii="Cascadia Mono" w:hAnsi="Cascadia Mono" w:cs="Cascadia Mono"/>
          <w:b/>
          <w:bCs/>
          <w:sz w:val="19"/>
          <w:szCs w:val="19"/>
        </w:rPr>
        <w:tab/>
      </w:r>
      <w:r w:rsidR="005E24DE">
        <w:rPr>
          <w:rFonts w:ascii="Cascadia Mono" w:hAnsi="Cascadia Mono" w:cs="Cascadia Mono"/>
          <w:b/>
          <w:bCs/>
          <w:color w:val="FF0000"/>
          <w:sz w:val="19"/>
          <w:szCs w:val="19"/>
        </w:rPr>
        <w:t>// {AII6} P13 {AII7}</w:t>
      </w:r>
    </w:p>
    <w:p w14:paraId="43092F45" w14:textId="77777777" w:rsidR="005E24DE" w:rsidRPr="005E24DE" w:rsidRDefault="005E24DE" w:rsidP="005E24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</w:p>
    <w:p w14:paraId="605A036F" w14:textId="15B1DADA" w:rsidR="005E24DE" w:rsidRPr="00D936F2" w:rsidRDefault="005E24DE" w:rsidP="005E2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 w:rsidRPr="00D936F2">
        <w:rPr>
          <w:rFonts w:ascii="Cascadia Mono" w:hAnsi="Cascadia Mono" w:cs="Cascadia Mono"/>
          <w:color w:val="FF0000"/>
          <w:sz w:val="19"/>
          <w:szCs w:val="19"/>
        </w:rPr>
        <w:t>// first = &amp;ListPara.First();</w:t>
      </w:r>
    </w:p>
    <w:p w14:paraId="78429149" w14:textId="35622EAE" w:rsidR="005E24DE" w:rsidRPr="00D936F2" w:rsidRDefault="005E24DE" w:rsidP="005E2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D936F2"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 w:rsidRPr="00D936F2">
        <w:rPr>
          <w:rFonts w:ascii="Cascadia Mono" w:hAnsi="Cascadia Mono" w:cs="Cascadia Mono"/>
          <w:color w:val="FF0000"/>
          <w:sz w:val="19"/>
          <w:szCs w:val="19"/>
        </w:rPr>
        <w:t>// last = &amp;ListPara.Last();</w:t>
      </w:r>
    </w:p>
    <w:p w14:paraId="2CCCA72A" w14:textId="5E714619" w:rsidR="005E24DE" w:rsidRDefault="005E24DE" w:rsidP="005E2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D936F2"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 w:rsidRPr="00D936F2">
        <w:rPr>
          <w:rFonts w:ascii="Cascadia Mono" w:hAnsi="Cascadia Mono" w:cs="Cascadia Mono"/>
          <w:color w:val="FF0000"/>
          <w:sz w:val="19"/>
          <w:szCs w:val="19"/>
        </w:rPr>
        <w:t>// item = *first</w:t>
      </w:r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67F54273" w14:textId="49AD19FB" w:rsidR="005E24DE" w:rsidRDefault="005E24DE" w:rsidP="005E2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</w:p>
    <w:p w14:paraId="266D92F9" w14:textId="2D9966A9" w:rsidR="00195476" w:rsidRDefault="00195476" w:rsidP="005E2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>{C}</w:t>
      </w:r>
    </w:p>
    <w:p w14:paraId="134DBF4B" w14:textId="7C5C009E" w:rsidR="00923855" w:rsidRPr="00923855" w:rsidRDefault="00923855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</w:p>
    <w:p w14:paraId="4E56E848" w14:textId="77777777" w:rsidR="00923855" w:rsidRDefault="00697448" w:rsidP="003B07FF">
      <w:pPr>
        <w:rPr>
          <w:rFonts w:ascii="Times New Roman" w:hAnsi="Times New Roman" w:cs="Times New Roman"/>
          <w:sz w:val="26"/>
          <w:szCs w:val="26"/>
        </w:rPr>
      </w:pPr>
      <w:r w:rsidRPr="009C701D">
        <w:rPr>
          <w:rFonts w:ascii="Times New Roman" w:hAnsi="Times New Roman" w:cs="Times New Roman"/>
          <w:sz w:val="26"/>
          <w:szCs w:val="26"/>
        </w:rPr>
        <w:br w:type="page"/>
      </w:r>
    </w:p>
    <w:p w14:paraId="616DB9D9" w14:textId="4601FB1D" w:rsidR="00FF0F08" w:rsidRPr="00FF0F08" w:rsidRDefault="00FF0F08" w:rsidP="00FF0F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3: Kiểm tra {C} là mệnh đề bất biến:</w:t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</w:p>
    <w:p w14:paraId="497FB131" w14:textId="77777777" w:rsidR="00FF0F08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>{C}</w:t>
      </w:r>
    </w:p>
    <w:p w14:paraId="42BD8C34" w14:textId="550B5A8E" w:rsidR="00FF0F08" w:rsidRDefault="00FF0F08" w:rsidP="00FF0F08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first NOT EQUAL last</w:t>
      </w:r>
    </w:p>
    <w:p w14:paraId="7CB873D7" w14:textId="2F9DDD51" w:rsidR="00FF0F08" w:rsidRDefault="00FF0F08" w:rsidP="00FF0F08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{</w:t>
      </w:r>
    </w:p>
    <w:p w14:paraId="4B40EDD9" w14:textId="7978A005" w:rsidR="00FF0F08" w:rsidRPr="00923855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//</w:t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 xml:space="preserve"> </w:t>
      </w: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{C, first NOT EQUAL last}</w:t>
      </w:r>
    </w:p>
    <w:p w14:paraId="14F189A8" w14:textId="474DD265" w:rsidR="00FF0F08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E5</w:t>
      </w:r>
    </w:p>
    <w:p w14:paraId="113AB41F" w14:textId="38595247" w:rsidR="00FF0F08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{</w:t>
      </w:r>
    </w:p>
    <w:p w14:paraId="141CC4AF" w14:textId="2F3A89CD" w:rsidR="00FF0F08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  <w:t xml:space="preserve">// {C, first NOT EQUAL last </w:t>
      </w:r>
      <m:oMath>
        <m:r>
          <m:rPr>
            <m:sty m:val="bi"/>
          </m:rPr>
          <w:rPr>
            <w:rFonts w:ascii="Cambria Math" w:hAnsi="Cambria Math" w:cs="Cascadia Mono"/>
            <w:sz w:val="19"/>
            <w:szCs w:val="19"/>
          </w:rPr>
          <m:t>∪</m:t>
        </m:r>
      </m:oMath>
      <w:r>
        <w:rPr>
          <w:rFonts w:ascii="Cascadia Mono" w:eastAsiaTheme="minorEastAsia" w:hAnsi="Cascadia Mono" w:cs="Cascadia Mono"/>
          <w:b/>
          <w:bCs/>
          <w:sz w:val="19"/>
          <w:szCs w:val="19"/>
        </w:rPr>
        <w:t xml:space="preserve"> E5</w:t>
      </w:r>
      <w:r>
        <w:rPr>
          <w:rFonts w:ascii="Cascadia Mono" w:hAnsi="Cascadia Mono" w:cs="Cascadia Mono"/>
          <w:b/>
          <w:bCs/>
          <w:sz w:val="19"/>
          <w:szCs w:val="19"/>
        </w:rPr>
        <w:t>}</w:t>
      </w:r>
    </w:p>
    <w:p w14:paraId="2EB222A0" w14:textId="73C549AC" w:rsidR="00FF0F08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noProof/>
          <w:sz w:val="19"/>
          <w:szCs w:val="19"/>
        </w:rPr>
        <w:pict w14:anchorId="625B46EE">
          <v:shape id="_x0000_s1039" type="#_x0000_t202" style="position:absolute;left:0;text-align:left;margin-left:165.4pt;margin-top:.8pt;width:282.95pt;height:24.25pt;z-index:251666432">
            <v:textbox>
              <w:txbxContent>
                <w:p w14:paraId="06409ECB" w14:textId="77777777" w:rsidR="00FF0F08" w:rsidRPr="00923855" w:rsidRDefault="00FF0F08" w:rsidP="00FF0F08">
                  <w:pPr>
                    <w:rPr>
                      <w:color w:val="FF0000"/>
                    </w:rPr>
                  </w:pPr>
                  <w:r w:rsidRPr="00923855">
                    <w:rPr>
                      <w:rFonts w:ascii="Cascadia Mono" w:hAnsi="Cascadia Mono" w:cs="Cascadia Mono"/>
                      <w:b/>
                      <w:bCs/>
                      <w:color w:val="FF0000"/>
                      <w:sz w:val="19"/>
                      <w:szCs w:val="19"/>
                    </w:rPr>
                    <w:t xml:space="preserve">// {C, first NOT EQUAL last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Cascadia Mono"/>
                        <w:color w:val="FF0000"/>
                        <w:sz w:val="19"/>
                        <w:szCs w:val="19"/>
                      </w:rPr>
                      <m:t>∪</m:t>
                    </m:r>
                  </m:oMath>
                  <w:r w:rsidRPr="00923855">
                    <w:rPr>
                      <w:rFonts w:ascii="Cascadia Mono" w:eastAsiaTheme="minorEastAsia" w:hAnsi="Cascadia Mono" w:cs="Cascadia Mono"/>
                      <w:b/>
                      <w:bCs/>
                      <w:color w:val="FF0000"/>
                      <w:sz w:val="19"/>
                      <w:szCs w:val="19"/>
                    </w:rPr>
                    <w:t xml:space="preserve"> E5</w:t>
                  </w:r>
                  <w:r w:rsidRPr="00923855">
                    <w:rPr>
                      <w:rFonts w:ascii="Cascadia Mono" w:hAnsi="Cascadia Mono" w:cs="Cascadia Mono"/>
                      <w:b/>
                      <w:bCs/>
                      <w:color w:val="FF0000"/>
                      <w:sz w:val="19"/>
                      <w:szCs w:val="19"/>
                    </w:rPr>
                    <w:t>} P14, P15 {C}</w:t>
                  </w:r>
                </w:p>
              </w:txbxContent>
            </v:textbox>
          </v:shape>
        </w:pict>
      </w:r>
      <w:r>
        <w:rPr>
          <w:rFonts w:ascii="Cascadia Mono" w:hAnsi="Cascadia Mono" w:cs="Cascadia Mono"/>
          <w:b/>
          <w:bCs/>
          <w:noProof/>
          <w:sz w:val="19"/>
          <w:szCs w:val="19"/>
        </w:rPr>
        <w:pict w14:anchorId="62BCF645">
          <v:shape id="_x0000_s1038" type="#_x0000_t88" style="position:absolute;left:0;text-align:left;margin-left:154pt;margin-top:2.55pt;width:7.15pt;height:14.95pt;z-index:251665408"/>
        </w:pict>
      </w:r>
      <w:r>
        <w:rPr>
          <w:rFonts w:ascii="Cascadia Mono" w:hAnsi="Cascadia Mono" w:cs="Cascadia Mono"/>
          <w:b/>
          <w:bCs/>
          <w:sz w:val="19"/>
          <w:szCs w:val="19"/>
        </w:rPr>
        <w:tab/>
        <w:t>P14;</w:t>
      </w:r>
    </w:p>
    <w:p w14:paraId="7790C8C8" w14:textId="129B12CE" w:rsidR="00FF0F08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  <w:t>P15;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</w:p>
    <w:p w14:paraId="7A88E85F" w14:textId="4E935054" w:rsidR="00F07F14" w:rsidRDefault="00F07F14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  <w:t>Increase (first)</w:t>
      </w:r>
    </w:p>
    <w:p w14:paraId="08739D1E" w14:textId="7090B551" w:rsidR="00FF0F08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}</w:t>
      </w:r>
    </w:p>
    <w:p w14:paraId="565F4710" w14:textId="77777777" w:rsidR="00FF0F08" w:rsidRPr="00923855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 xml:space="preserve">// {C, first NOT EQUAL last </w:t>
      </w:r>
      <m:oMath>
        <m:r>
          <m:rPr>
            <m:sty m:val="bi"/>
          </m:rPr>
          <w:rPr>
            <w:rFonts w:ascii="Cambria Math" w:hAnsi="Cambria Math" w:cs="Cascadia Mono"/>
            <w:color w:val="FF0000"/>
            <w:sz w:val="19"/>
            <w:szCs w:val="19"/>
          </w:rPr>
          <m:t>∪</m:t>
        </m:r>
      </m:oMath>
      <w:r w:rsidRPr="00923855">
        <w:rPr>
          <w:rFonts w:ascii="Cascadia Mono" w:eastAsiaTheme="minorEastAsia" w:hAnsi="Cascadia Mono" w:cs="Cascadia Mono"/>
          <w:b/>
          <w:bCs/>
          <w:color w:val="FF0000"/>
          <w:sz w:val="19"/>
          <w:szCs w:val="19"/>
        </w:rPr>
        <w:t xml:space="preserve"> !E5</w:t>
      </w: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}</w:t>
      </w: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ab/>
      </w:r>
    </w:p>
    <w:p w14:paraId="57138D4B" w14:textId="77777777" w:rsidR="00FF0F08" w:rsidRDefault="00FF0F08" w:rsidP="00FF0F08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}</w:t>
      </w:r>
    </w:p>
    <w:p w14:paraId="54F89231" w14:textId="068D8F17" w:rsidR="00FF0F08" w:rsidRPr="00FF0F08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 xml:space="preserve">{C, </w:t>
      </w: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first EQUAL last</w:t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}</w:t>
      </w:r>
    </w:p>
    <w:p w14:paraId="608DEE55" w14:textId="77777777" w:rsidR="00FF0F08" w:rsidRDefault="00FF0F08">
      <w:pPr>
        <w:rPr>
          <w:rFonts w:ascii="Times New Roman" w:hAnsi="Times New Roman" w:cs="Times New Roman"/>
          <w:sz w:val="26"/>
          <w:szCs w:val="26"/>
        </w:rPr>
      </w:pPr>
    </w:p>
    <w:p w14:paraId="17844442" w14:textId="77777777" w:rsidR="00FF0F08" w:rsidRDefault="00FF0F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Kiểm tra:</w:t>
      </w:r>
    </w:p>
    <w:p w14:paraId="17C3F3A4" w14:textId="3F0115D0" w:rsidR="00FF0F08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//</w:t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 xml:space="preserve"> {C, </w:t>
      </w: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first EQUAL last</w:t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}</w:t>
      </w:r>
    </w:p>
    <w:p w14:paraId="60A77921" w14:textId="15EDADA0" w:rsidR="00FF0F08" w:rsidRPr="00FF0F08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ab/>
      </w:r>
      <w:r w:rsidRPr="00FF0F08">
        <w:rPr>
          <w:rFonts w:ascii="Cascadia Mono" w:hAnsi="Cascadia Mono" w:cs="Cascadia Mono"/>
          <w:b/>
          <w:bCs/>
          <w:sz w:val="19"/>
          <w:szCs w:val="19"/>
        </w:rPr>
        <w:t>{</w:t>
      </w:r>
    </w:p>
    <w:p w14:paraId="536694CC" w14:textId="77777777" w:rsidR="00FF0F08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P16;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{</w:t>
      </w:r>
      <w:r>
        <w:rPr>
          <w:rFonts w:ascii="Cascadia Mono" w:hAnsi="Cascadia Mono" w:cs="Cascadia Mono"/>
          <w:color w:val="FF0000"/>
          <w:sz w:val="19"/>
          <w:szCs w:val="19"/>
        </w:rPr>
        <w:t>C, first EQUAL last} P16 {C1}</w:t>
      </w:r>
    </w:p>
    <w:p w14:paraId="7C87241F" w14:textId="08F4A9CF" w:rsidR="00FF0F08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P17;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>{C1} P17 {C2}</w:t>
      </w:r>
    </w:p>
    <w:p w14:paraId="39A8EB54" w14:textId="756B1626" w:rsidR="00FF0F08" w:rsidRPr="00FF0F08" w:rsidRDefault="00FF0F08" w:rsidP="00FF0F08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sz w:val="19"/>
          <w:szCs w:val="19"/>
        </w:rPr>
      </w:pPr>
      <w:r w:rsidRPr="00FF0F08">
        <w:rPr>
          <w:rFonts w:ascii="Cascadia Mono" w:hAnsi="Cascadia Mono" w:cs="Cascadia Mono"/>
          <w:sz w:val="19"/>
          <w:szCs w:val="19"/>
        </w:rPr>
        <w:t>}</w:t>
      </w:r>
    </w:p>
    <w:p w14:paraId="6781A156" w14:textId="77777777" w:rsidR="00FF0F08" w:rsidRPr="00923855" w:rsidRDefault="00FF0F08" w:rsidP="00FF0F08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 xml:space="preserve">P18; </w:t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{C2} P18 {B}</w:t>
      </w:r>
    </w:p>
    <w:p w14:paraId="7317459E" w14:textId="77777777" w:rsidR="00FF0F08" w:rsidRPr="00923855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{BII}</w:t>
      </w:r>
    </w:p>
    <w:p w14:paraId="4EAE8E3A" w14:textId="77777777" w:rsidR="00FF0F08" w:rsidRDefault="00FF0F08">
      <w:pPr>
        <w:rPr>
          <w:rFonts w:ascii="Times New Roman" w:hAnsi="Times New Roman" w:cs="Times New Roman"/>
          <w:sz w:val="26"/>
          <w:szCs w:val="26"/>
        </w:rPr>
      </w:pPr>
    </w:p>
    <w:p w14:paraId="6E66D815" w14:textId="77777777" w:rsidR="00FF0F08" w:rsidRDefault="00FF0F08" w:rsidP="00FF0F08">
      <w:pPr>
        <w:rPr>
          <w:rFonts w:ascii="Times New Roman" w:hAnsi="Times New Roman" w:cs="Times New Roman"/>
          <w:sz w:val="28"/>
          <w:szCs w:val="28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d. Chương trình lấy danh sách thức ăn:</w:t>
      </w:r>
    </w:p>
    <w:p w14:paraId="79F6CF66" w14:textId="3C2C69CC" w:rsidR="00FF0F08" w:rsidRPr="00F07F14" w:rsidRDefault="00FF0F08" w:rsidP="00FF0F08">
      <w:pPr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Times New Roman" w:hAnsi="Times New Roman" w:cs="Times New Roman"/>
          <w:color w:val="FF0000"/>
          <w:sz w:val="19"/>
          <w:szCs w:val="19"/>
        </w:rPr>
        <w:t>{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AIII}</w:t>
      </w:r>
    </w:p>
    <w:p w14:paraId="7A7CA2D9" w14:textId="77777777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F07F14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&lt;Food&gt; GetListFood()</w:t>
      </w:r>
    </w:p>
    <w:p w14:paraId="1A805D8A" w14:textId="77777777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4991309A" w14:textId="1DCE3BA8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List&lt;Food&gt; list = </w:t>
      </w:r>
      <w:r w:rsidRPr="00F07F14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&lt;Food&gt;();</w:t>
      </w:r>
      <w:r w:rsidRPr="00F07F1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//P19</w:t>
      </w: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</w:p>
    <w:p w14:paraId="620269FF" w14:textId="77777777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11A9449D" w14:textId="6EBEB701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F07F14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 = </w:t>
      </w:r>
      <w:r w:rsidRPr="00F07F14">
        <w:rPr>
          <w:rFonts w:ascii="Cascadia Mono" w:hAnsi="Cascadia Mono" w:cs="Cascadia Mono"/>
          <w:color w:val="A31515"/>
          <w:sz w:val="19"/>
          <w:szCs w:val="19"/>
          <w:lang w:val="vi-VN"/>
        </w:rPr>
        <w:t>"select * from Food"</w:t>
      </w: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; 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//P20</w:t>
      </w:r>
    </w:p>
    <w:p w14:paraId="25BA00DF" w14:textId="77777777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6BC02993" w14:textId="6848B7D3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DataTable data = DataProvider.Instance.ExecuteQuery(query); 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//P21</w:t>
      </w:r>
    </w:p>
    <w:p w14:paraId="4607DFF1" w14:textId="53426751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FF0000"/>
          <w:sz w:val="19"/>
          <w:szCs w:val="19"/>
        </w:rPr>
        <w:t xml:space="preserve">    </w:t>
      </w:r>
    </w:p>
    <w:p w14:paraId="0234893F" w14:textId="4221729F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FF0000"/>
          <w:sz w:val="19"/>
          <w:szCs w:val="19"/>
        </w:rPr>
        <w:t xml:space="preserve">    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// first = &amp;</w:t>
      </w:r>
      <w:proofErr w:type="gramStart"/>
      <w:r w:rsidRPr="00F07F14">
        <w:rPr>
          <w:rFonts w:ascii="Cascadia Mono" w:hAnsi="Cascadia Mono" w:cs="Cascadia Mono"/>
          <w:color w:val="FF0000"/>
          <w:sz w:val="19"/>
          <w:szCs w:val="19"/>
        </w:rPr>
        <w:t>data.Rows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.First</w:t>
      </w:r>
      <w:proofErr w:type="gramEnd"/>
      <w:r w:rsidRPr="00F07F14">
        <w:rPr>
          <w:rFonts w:ascii="Cascadia Mono" w:hAnsi="Cascadia Mono" w:cs="Cascadia Mono"/>
          <w:color w:val="FF0000"/>
          <w:sz w:val="19"/>
          <w:szCs w:val="19"/>
        </w:rPr>
        <w:t>();</w:t>
      </w:r>
    </w:p>
    <w:p w14:paraId="3481F161" w14:textId="3FCD8CF9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FF0000"/>
          <w:sz w:val="19"/>
          <w:szCs w:val="19"/>
        </w:rPr>
        <w:t xml:space="preserve">    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// last = &amp;</w:t>
      </w:r>
      <w:proofErr w:type="gramStart"/>
      <w:r w:rsidRPr="00F07F14">
        <w:rPr>
          <w:rFonts w:ascii="Cascadia Mono" w:hAnsi="Cascadia Mono" w:cs="Cascadia Mono"/>
          <w:color w:val="FF0000"/>
          <w:sz w:val="19"/>
          <w:szCs w:val="19"/>
        </w:rPr>
        <w:t>data.Rows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.Last</w:t>
      </w:r>
      <w:proofErr w:type="gramEnd"/>
      <w:r w:rsidRPr="00F07F14">
        <w:rPr>
          <w:rFonts w:ascii="Cascadia Mono" w:hAnsi="Cascadia Mono" w:cs="Cascadia Mono"/>
          <w:color w:val="FF0000"/>
          <w:sz w:val="19"/>
          <w:szCs w:val="19"/>
        </w:rPr>
        <w:t>();</w:t>
      </w:r>
    </w:p>
    <w:p w14:paraId="7815F89E" w14:textId="36B03A36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FF0000"/>
          <w:sz w:val="19"/>
          <w:szCs w:val="19"/>
        </w:rPr>
        <w:t xml:space="preserve">    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// item = *first;</w:t>
      </w:r>
    </w:p>
    <w:p w14:paraId="3101C317" w14:textId="77777777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</w:p>
    <w:p w14:paraId="3726FDFD" w14:textId="09E36235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F07F14">
        <w:rPr>
          <w:rFonts w:ascii="Cascadia Mono" w:hAnsi="Cascadia Mono" w:cs="Cascadia Mono"/>
          <w:color w:val="0000FF"/>
          <w:sz w:val="19"/>
          <w:szCs w:val="19"/>
          <w:lang w:val="vi-VN"/>
        </w:rPr>
        <w:t>foreach</w:t>
      </w: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DataRow item </w:t>
      </w:r>
      <w:r w:rsidRPr="00F07F14">
        <w:rPr>
          <w:rFonts w:ascii="Cascadia Mono" w:hAnsi="Cascadia Mono" w:cs="Cascadia Mono"/>
          <w:color w:val="0000FF"/>
          <w:sz w:val="19"/>
          <w:szCs w:val="19"/>
          <w:lang w:val="vi-VN"/>
        </w:rPr>
        <w:t>in</w:t>
      </w: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.Rows)</w:t>
      </w:r>
      <w:r w:rsidR="00F07F14" w:rsidRPr="00F07F14">
        <w:rPr>
          <w:rFonts w:ascii="Cascadia Mono" w:hAnsi="Cascadia Mono" w:cs="Cascadia Mono"/>
          <w:color w:val="000000"/>
          <w:sz w:val="19"/>
          <w:szCs w:val="19"/>
        </w:rPr>
        <w:tab/>
      </w:r>
      <w:r w:rsidR="00F07F14" w:rsidRPr="00F07F14">
        <w:rPr>
          <w:rFonts w:ascii="Cascadia Mono" w:hAnsi="Cascadia Mono" w:cs="Cascadia Mono"/>
          <w:color w:val="FF0000"/>
          <w:sz w:val="19"/>
          <w:szCs w:val="19"/>
        </w:rPr>
        <w:t>{first NOT EQUAL last}</w:t>
      </w:r>
    </w:p>
    <w:p w14:paraId="6DEA99CA" w14:textId="77777777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5C1AD424" w14:textId="53598340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Food food = </w:t>
      </w:r>
      <w:r w:rsidRPr="00F07F14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Food(item);</w:t>
      </w:r>
      <w:r w:rsidR="00F07F14" w:rsidRPr="00F07F1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07F14" w:rsidRPr="00F07F14">
        <w:rPr>
          <w:rFonts w:ascii="Cascadia Mono" w:hAnsi="Cascadia Mono" w:cs="Cascadia Mono"/>
          <w:color w:val="FF0000"/>
          <w:sz w:val="19"/>
          <w:szCs w:val="19"/>
        </w:rPr>
        <w:t>//P21</w:t>
      </w:r>
    </w:p>
    <w:p w14:paraId="0C49495D" w14:textId="05D9E9EA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list.Add(food); </w:t>
      </w:r>
      <w:r w:rsidR="00F07F14" w:rsidRPr="00F07F14">
        <w:rPr>
          <w:rFonts w:ascii="Cascadia Mono" w:hAnsi="Cascadia Mono" w:cs="Cascadia Mono"/>
          <w:color w:val="FF0000"/>
          <w:sz w:val="19"/>
          <w:szCs w:val="19"/>
        </w:rPr>
        <w:t>//P22</w:t>
      </w:r>
    </w:p>
    <w:p w14:paraId="729037EB" w14:textId="77777777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 </w:t>
      </w:r>
    </w:p>
    <w:p w14:paraId="21BE28FC" w14:textId="77777777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173713B5" w14:textId="241C44A9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F07F14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; </w:t>
      </w:r>
      <w:r w:rsidR="00F07F14" w:rsidRPr="00F07F14">
        <w:rPr>
          <w:rFonts w:ascii="Cascadia Mono" w:hAnsi="Cascadia Mono" w:cs="Cascadia Mono"/>
          <w:color w:val="000000"/>
          <w:sz w:val="19"/>
          <w:szCs w:val="19"/>
        </w:rPr>
        <w:tab/>
      </w:r>
      <w:r w:rsidR="00F07F14" w:rsidRPr="00F07F14">
        <w:rPr>
          <w:rFonts w:ascii="Cascadia Mono" w:hAnsi="Cascadia Mono" w:cs="Cascadia Mono"/>
          <w:color w:val="FF0000"/>
          <w:sz w:val="19"/>
          <w:szCs w:val="19"/>
        </w:rPr>
        <w:t>//P23</w:t>
      </w:r>
    </w:p>
    <w:p w14:paraId="36FBB729" w14:textId="77777777" w:rsidR="00FF0F08" w:rsidRDefault="00FF0F08" w:rsidP="00FF0F08">
      <w:pPr>
        <w:rPr>
          <w:rFonts w:ascii="Cascadia Mono" w:hAnsi="Cascadia Mono" w:cs="Cascadia Mono"/>
          <w:color w:val="000000"/>
          <w:sz w:val="19"/>
          <w:szCs w:val="19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4E9754E7" w14:textId="289ECFDC" w:rsidR="00F07F14" w:rsidRPr="00F07F14" w:rsidRDefault="00F07F14" w:rsidP="00FF0F08">
      <w:pPr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FF0000"/>
          <w:sz w:val="19"/>
          <w:szCs w:val="19"/>
        </w:rPr>
        <w:t>{BIII}</w:t>
      </w:r>
    </w:p>
    <w:p w14:paraId="043C951E" w14:textId="77777777" w:rsidR="00F07F14" w:rsidRDefault="00F07F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*  Mệnh đề vào, ra, bất biến:</w:t>
      </w:r>
    </w:p>
    <w:p w14:paraId="6CBDFA80" w14:textId="190941BA" w:rsidR="00F07F14" w:rsidRDefault="00F07F14" w:rsidP="00F07F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ệnh đề vào: {AI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:}.</w:t>
      </w:r>
    </w:p>
    <w:p w14:paraId="4F3FECB2" w14:textId="13D2CCD8" w:rsidR="00F07F14" w:rsidRDefault="00F07F14" w:rsidP="00F07F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Mệnh đề ra: {BII: </w:t>
      </w:r>
      <w:r>
        <w:rPr>
          <w:rFonts w:ascii="Times New Roman" w:hAnsi="Times New Roman" w:cs="Times New Roman"/>
          <w:color w:val="000000"/>
          <w:sz w:val="28"/>
          <w:szCs w:val="28"/>
        </w:rPr>
        <w:t>li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li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€ </w:t>
      </w:r>
      <w:r>
        <w:rPr>
          <w:rFonts w:ascii="Times New Roman" w:hAnsi="Times New Roman" w:cs="Times New Roman"/>
          <w:color w:val="000000"/>
          <w:sz w:val="28"/>
          <w:szCs w:val="28"/>
        </w:rPr>
        <w:t>List&lt;Food&gt;</w:t>
      </w:r>
      <w:r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280E201" w14:textId="263E91E5" w:rsidR="00F07F14" w:rsidRDefault="00F07F14" w:rsidP="00F07F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ệnh đề bất biến: {C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: }</w:t>
      </w:r>
      <w:proofErr w:type="gramEnd"/>
    </w:p>
    <w:p w14:paraId="7F207D03" w14:textId="28D341EF" w:rsidR="00F07F14" w:rsidRDefault="00F07F14" w:rsidP="00F07F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Kế hoạch kiểm thử:</w:t>
      </w:r>
    </w:p>
    <w:p w14:paraId="37E58233" w14:textId="3D96E517" w:rsidR="00F07F14" w:rsidRDefault="00F07F14" w:rsidP="00F07F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1: Dự trù mệnh đề bất biến C.</w:t>
      </w:r>
    </w:p>
    <w:p w14:paraId="7554C10E" w14:textId="1074B3DC" w:rsidR="00F07F14" w:rsidRDefault="00F07F14" w:rsidP="00F07F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2: Kiểm tra</w:t>
      </w:r>
    </w:p>
    <w:p w14:paraId="64EE8A7A" w14:textId="275D0E9A" w:rsidR="00F07F14" w:rsidRPr="00F07F14" w:rsidRDefault="00F07F14" w:rsidP="00F07F14">
      <w:pPr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Times New Roman" w:hAnsi="Times New Roman" w:cs="Times New Roman"/>
          <w:color w:val="FF0000"/>
          <w:sz w:val="19"/>
          <w:szCs w:val="19"/>
        </w:rPr>
        <w:t>{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AIII}</w:t>
      </w:r>
    </w:p>
    <w:p w14:paraId="2E43698D" w14:textId="1B944FE5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C1179B">
        <w:rPr>
          <w:rFonts w:ascii="Cascadia Mono" w:hAnsi="Cascadia Mono" w:cs="Cascadia Mono"/>
          <w:sz w:val="19"/>
          <w:szCs w:val="19"/>
        </w:rPr>
        <w:t>P19</w:t>
      </w:r>
      <w:r w:rsidRPr="00C1179B">
        <w:rPr>
          <w:rFonts w:ascii="Cascadia Mono" w:hAnsi="Cascadia Mono" w:cs="Cascadia Mono"/>
          <w:sz w:val="19"/>
          <w:szCs w:val="19"/>
        </w:rPr>
        <w:t>;</w:t>
      </w:r>
    </w:p>
    <w:p w14:paraId="6B350A08" w14:textId="77777777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vi-VN"/>
        </w:rPr>
      </w:pPr>
    </w:p>
    <w:p w14:paraId="6CCEBD81" w14:textId="23C9C502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  <w:lang w:val="vi-VN"/>
        </w:rPr>
        <w:t xml:space="preserve">    </w:t>
      </w:r>
      <w:r w:rsidRPr="00C1179B">
        <w:rPr>
          <w:rFonts w:ascii="Cascadia Mono" w:hAnsi="Cascadia Mono" w:cs="Cascadia Mono"/>
          <w:sz w:val="19"/>
          <w:szCs w:val="19"/>
        </w:rPr>
        <w:t>P20</w:t>
      </w:r>
      <w:r w:rsidRPr="00C1179B">
        <w:rPr>
          <w:rFonts w:ascii="Cascadia Mono" w:hAnsi="Cascadia Mono" w:cs="Cascadia Mono"/>
          <w:sz w:val="19"/>
          <w:szCs w:val="19"/>
        </w:rPr>
        <w:t>;</w:t>
      </w:r>
    </w:p>
    <w:p w14:paraId="5248ED95" w14:textId="77777777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vi-VN"/>
        </w:rPr>
      </w:pPr>
    </w:p>
    <w:p w14:paraId="52CF4060" w14:textId="0E9795C7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  <w:lang w:val="vi-VN"/>
        </w:rPr>
        <w:t xml:space="preserve">    </w:t>
      </w:r>
      <w:r w:rsidRPr="00C1179B">
        <w:rPr>
          <w:rFonts w:ascii="Cascadia Mono" w:hAnsi="Cascadia Mono" w:cs="Cascadia Mono"/>
          <w:sz w:val="19"/>
          <w:szCs w:val="19"/>
        </w:rPr>
        <w:t>P21</w:t>
      </w:r>
      <w:r w:rsidRPr="00C1179B">
        <w:rPr>
          <w:rFonts w:ascii="Cascadia Mono" w:hAnsi="Cascadia Mono" w:cs="Cascadia Mono"/>
          <w:sz w:val="19"/>
          <w:szCs w:val="19"/>
        </w:rPr>
        <w:t>;</w:t>
      </w:r>
    </w:p>
    <w:p w14:paraId="73E57525" w14:textId="77777777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</w:rPr>
        <w:t xml:space="preserve">    </w:t>
      </w:r>
    </w:p>
    <w:p w14:paraId="44CBF737" w14:textId="67D47400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</w:rPr>
        <w:t xml:space="preserve">    first = &amp;</w:t>
      </w:r>
      <w:proofErr w:type="gramStart"/>
      <w:r w:rsidRPr="00C1179B">
        <w:rPr>
          <w:rFonts w:ascii="Cascadia Mono" w:hAnsi="Cascadia Mono" w:cs="Cascadia Mono"/>
          <w:sz w:val="19"/>
          <w:szCs w:val="19"/>
        </w:rPr>
        <w:t>data.Rows.First</w:t>
      </w:r>
      <w:proofErr w:type="gramEnd"/>
      <w:r w:rsidRPr="00C1179B">
        <w:rPr>
          <w:rFonts w:ascii="Cascadia Mono" w:hAnsi="Cascadia Mono" w:cs="Cascadia Mono"/>
          <w:sz w:val="19"/>
          <w:szCs w:val="19"/>
        </w:rPr>
        <w:t>();</w:t>
      </w:r>
    </w:p>
    <w:p w14:paraId="5FD7CCAC" w14:textId="32455EEE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</w:rPr>
        <w:t xml:space="preserve">    last = &amp;</w:t>
      </w:r>
      <w:proofErr w:type="gramStart"/>
      <w:r w:rsidRPr="00C1179B">
        <w:rPr>
          <w:rFonts w:ascii="Cascadia Mono" w:hAnsi="Cascadia Mono" w:cs="Cascadia Mono"/>
          <w:sz w:val="19"/>
          <w:szCs w:val="19"/>
        </w:rPr>
        <w:t>data.Rows.Last</w:t>
      </w:r>
      <w:proofErr w:type="gramEnd"/>
      <w:r w:rsidRPr="00C1179B">
        <w:rPr>
          <w:rFonts w:ascii="Cascadia Mono" w:hAnsi="Cascadia Mono" w:cs="Cascadia Mono"/>
          <w:sz w:val="19"/>
          <w:szCs w:val="19"/>
        </w:rPr>
        <w:t>();</w:t>
      </w:r>
    </w:p>
    <w:p w14:paraId="74D3DE90" w14:textId="666B9571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</w:rPr>
        <w:t xml:space="preserve">    item = *first;</w:t>
      </w:r>
    </w:p>
    <w:p w14:paraId="519C2E08" w14:textId="34565C6C" w:rsidR="00F07F14" w:rsidRPr="00F07F14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>{C}</w:t>
      </w:r>
    </w:p>
    <w:p w14:paraId="64FC0C48" w14:textId="59E50A1C" w:rsidR="00F07F14" w:rsidRDefault="00F07F14" w:rsidP="00F07F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3: Kiểm tra {C} là mệnh đề bất biến:</w:t>
      </w:r>
    </w:p>
    <w:p w14:paraId="081B0670" w14:textId="77777777" w:rsidR="00F07F14" w:rsidRPr="00F07F14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>{C}</w:t>
      </w:r>
    </w:p>
    <w:p w14:paraId="282E024D" w14:textId="77777777" w:rsidR="00F07F14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5A5A0F4" w14:textId="0E1FC783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</w:rPr>
        <w:t>{first NOT EQUAL last}</w:t>
      </w:r>
    </w:p>
    <w:p w14:paraId="46B25036" w14:textId="08EB5D2F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</w:rPr>
        <w:t>{</w:t>
      </w:r>
    </w:p>
    <w:p w14:paraId="1E7C95D0" w14:textId="3B56CED3" w:rsidR="00C1179B" w:rsidRPr="00C1179B" w:rsidRDefault="00C1179B" w:rsidP="00F07F14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</w:rPr>
        <w:tab/>
      </w:r>
      <w:r w:rsidRPr="00C1179B">
        <w:t>//</w:t>
      </w:r>
      <w:r w:rsidRPr="00C1179B">
        <w:t xml:space="preserve"> </w:t>
      </w:r>
      <w:r w:rsidRPr="00C1179B">
        <w:t>{C, first NOT EQUAL last}</w:t>
      </w:r>
    </w:p>
    <w:p w14:paraId="0E1C7474" w14:textId="4B0201DF" w:rsidR="00F07F14" w:rsidRPr="00C1179B" w:rsidRDefault="00C1179B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noProof/>
          <w:sz w:val="19"/>
          <w:szCs w:val="19"/>
          <w:lang w:val="vi-VN"/>
        </w:rPr>
        <w:pict w14:anchorId="270EACF1">
          <v:shape id="_x0000_s1041" type="#_x0000_t202" style="position:absolute;margin-left:132.6pt;margin-top:2.25pt;width:279.45pt;height:21.35pt;z-index:251668480">
            <v:textbox>
              <w:txbxContent>
                <w:p w14:paraId="790D66B9" w14:textId="0C494042" w:rsidR="00C1179B" w:rsidRPr="00C1179B" w:rsidRDefault="00C1179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// {C, first NOT EQUAL last} P21, P22 {C}</w:t>
                  </w:r>
                </w:p>
              </w:txbxContent>
            </v:textbox>
          </v:shape>
        </w:pict>
      </w:r>
      <w:r w:rsidRPr="00C1179B">
        <w:rPr>
          <w:rFonts w:ascii="Cascadia Mono" w:hAnsi="Cascadia Mono" w:cs="Cascadia Mono"/>
          <w:noProof/>
          <w:sz w:val="19"/>
          <w:szCs w:val="19"/>
          <w:lang w:val="vi-VN"/>
        </w:rPr>
        <w:pict w14:anchorId="14DE61C8">
          <v:shape id="_x0000_s1040" type="#_x0000_t88" style="position:absolute;margin-left:101.95pt;margin-top:2.95pt;width:12.1pt;height:16.4pt;z-index:251667456"/>
        </w:pict>
      </w:r>
      <w:r w:rsidR="00F07F14" w:rsidRPr="00C1179B">
        <w:rPr>
          <w:rFonts w:ascii="Cascadia Mono" w:hAnsi="Cascadia Mono" w:cs="Cascadia Mono"/>
          <w:sz w:val="19"/>
          <w:szCs w:val="19"/>
          <w:lang w:val="vi-VN"/>
        </w:rPr>
        <w:t xml:space="preserve">       </w:t>
      </w:r>
      <w:r w:rsidR="00F07F14" w:rsidRPr="00C1179B">
        <w:rPr>
          <w:rFonts w:ascii="Cascadia Mono" w:hAnsi="Cascadia Mono" w:cs="Cascadia Mono"/>
          <w:sz w:val="19"/>
          <w:szCs w:val="19"/>
        </w:rPr>
        <w:tab/>
      </w:r>
      <w:r w:rsidR="00F07F14" w:rsidRPr="00C1179B">
        <w:rPr>
          <w:rFonts w:ascii="Cascadia Mono" w:hAnsi="Cascadia Mono" w:cs="Cascadia Mono"/>
          <w:sz w:val="19"/>
          <w:szCs w:val="19"/>
        </w:rPr>
        <w:t>P21</w:t>
      </w:r>
      <w:r w:rsidR="00F07F14" w:rsidRPr="00C1179B">
        <w:rPr>
          <w:rFonts w:ascii="Cascadia Mono" w:hAnsi="Cascadia Mono" w:cs="Cascadia Mono"/>
          <w:sz w:val="19"/>
          <w:szCs w:val="19"/>
        </w:rPr>
        <w:t>;</w:t>
      </w:r>
    </w:p>
    <w:p w14:paraId="10617A99" w14:textId="4DD6E7B4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  <w:lang w:val="vi-VN"/>
        </w:rPr>
        <w:t xml:space="preserve">       </w:t>
      </w:r>
      <w:r w:rsidRPr="00C1179B">
        <w:rPr>
          <w:rFonts w:ascii="Cascadia Mono" w:hAnsi="Cascadia Mono" w:cs="Cascadia Mono"/>
          <w:sz w:val="19"/>
          <w:szCs w:val="19"/>
        </w:rPr>
        <w:tab/>
      </w:r>
      <w:r w:rsidRPr="00C1179B">
        <w:rPr>
          <w:rFonts w:ascii="Cascadia Mono" w:hAnsi="Cascadia Mono" w:cs="Cascadia Mono"/>
          <w:sz w:val="19"/>
          <w:szCs w:val="19"/>
        </w:rPr>
        <w:t>P22</w:t>
      </w:r>
      <w:r w:rsidRPr="00C1179B">
        <w:rPr>
          <w:rFonts w:ascii="Cascadia Mono" w:hAnsi="Cascadia Mono" w:cs="Cascadia Mono"/>
          <w:sz w:val="19"/>
          <w:szCs w:val="19"/>
        </w:rPr>
        <w:t>;</w:t>
      </w:r>
    </w:p>
    <w:p w14:paraId="724B6501" w14:textId="00AEF414" w:rsidR="00C1179B" w:rsidRPr="00C1179B" w:rsidRDefault="00C1179B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</w:rPr>
        <w:tab/>
      </w:r>
      <w:r w:rsidRPr="00C1179B">
        <w:rPr>
          <w:rFonts w:ascii="Cascadia Mono" w:hAnsi="Cascadia Mono" w:cs="Cascadia Mono"/>
          <w:sz w:val="19"/>
          <w:szCs w:val="19"/>
        </w:rPr>
        <w:tab/>
        <w:t>Increase(first);</w:t>
      </w:r>
    </w:p>
    <w:p w14:paraId="5057CBAD" w14:textId="04372F83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</w:rPr>
        <w:tab/>
        <w:t>}</w:t>
      </w:r>
    </w:p>
    <w:p w14:paraId="0ACF8176" w14:textId="77777777" w:rsidR="00C1179B" w:rsidRPr="00F07F14" w:rsidRDefault="00C1179B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19637288" w14:textId="1B6BF99A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C1179B">
        <w:rPr>
          <w:rFonts w:ascii="Cascadia Mono" w:hAnsi="Cascadia Mono" w:cs="Cascadia Mono"/>
          <w:color w:val="FF0000"/>
          <w:sz w:val="19"/>
          <w:szCs w:val="19"/>
        </w:rPr>
        <w:t>{C, first EQUAL last}</w:t>
      </w:r>
    </w:p>
    <w:p w14:paraId="715CFDD3" w14:textId="2FEAAD25" w:rsidR="00C1179B" w:rsidRDefault="00C1179B" w:rsidP="00F07F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4: Kiểm tra</w:t>
      </w:r>
    </w:p>
    <w:p w14:paraId="1FB0C27A" w14:textId="6B9CDB66" w:rsidR="00C1179B" w:rsidRDefault="00C1179B" w:rsidP="00C117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C1179B">
        <w:rPr>
          <w:rFonts w:ascii="Cascadia Mono" w:hAnsi="Cascadia Mono" w:cs="Cascadia Mono"/>
          <w:color w:val="FF0000"/>
          <w:sz w:val="19"/>
          <w:szCs w:val="19"/>
        </w:rPr>
        <w:t>{C, first EQUAL last}</w:t>
      </w:r>
    </w:p>
    <w:p w14:paraId="3774789B" w14:textId="0260C6DB" w:rsidR="00C1179B" w:rsidRPr="00C1179B" w:rsidRDefault="00C1179B" w:rsidP="00C117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ab/>
      </w:r>
      <w:r w:rsidRPr="00C1179B">
        <w:rPr>
          <w:rFonts w:ascii="Cascadia Mono" w:hAnsi="Cascadia Mono" w:cs="Cascadia Mono"/>
          <w:sz w:val="19"/>
          <w:szCs w:val="19"/>
        </w:rPr>
        <w:t xml:space="preserve">P23 </w:t>
      </w:r>
      <w:r w:rsidRPr="00C1179B">
        <w:rPr>
          <w:rFonts w:ascii="Cascadia Mono" w:hAnsi="Cascadia Mono" w:cs="Cascadia Mono"/>
          <w:sz w:val="19"/>
          <w:szCs w:val="19"/>
        </w:rPr>
        <w:tab/>
        <w:t xml:space="preserve">// </w:t>
      </w:r>
      <w:r w:rsidRPr="00C1179B">
        <w:rPr>
          <w:rFonts w:ascii="Cascadia Mono" w:hAnsi="Cascadia Mono" w:cs="Cascadia Mono"/>
          <w:sz w:val="19"/>
          <w:szCs w:val="19"/>
        </w:rPr>
        <w:t>{C, first EQUAL last}</w:t>
      </w:r>
      <w:r w:rsidRPr="00C1179B">
        <w:rPr>
          <w:rFonts w:ascii="Cascadia Mono" w:hAnsi="Cascadia Mono" w:cs="Cascadia Mono"/>
          <w:sz w:val="19"/>
          <w:szCs w:val="19"/>
        </w:rPr>
        <w:t xml:space="preserve"> P23 {B}</w:t>
      </w:r>
    </w:p>
    <w:p w14:paraId="55FC2550" w14:textId="0A439FF0" w:rsidR="00C1179B" w:rsidRDefault="00C1179B" w:rsidP="00C117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</w:p>
    <w:p w14:paraId="41D7C666" w14:textId="4AC6FB0D" w:rsidR="00C1179B" w:rsidRPr="00C1179B" w:rsidRDefault="00C1179B" w:rsidP="00C117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>{B}</w:t>
      </w:r>
    </w:p>
    <w:p w14:paraId="16B28615" w14:textId="77777777" w:rsidR="00862B1F" w:rsidRDefault="00862B1F">
      <w:pPr>
        <w:rPr>
          <w:rFonts w:ascii="Times New Roman" w:hAnsi="Times New Roman" w:cs="Times New Roman"/>
          <w:sz w:val="26"/>
          <w:szCs w:val="26"/>
        </w:rPr>
      </w:pPr>
    </w:p>
    <w:p w14:paraId="01FAD84E" w14:textId="71882F6F" w:rsidR="00862B1F" w:rsidRPr="00862B1F" w:rsidRDefault="00862B1F" w:rsidP="00862B1F">
      <w:pPr>
        <w:rPr>
          <w:rFonts w:ascii="Times New Roman" w:hAnsi="Times New Roman" w:cs="Times New Roman"/>
          <w:sz w:val="26"/>
          <w:szCs w:val="26"/>
        </w:rPr>
      </w:pPr>
    </w:p>
    <w:p w14:paraId="39A1BA3F" w14:textId="59CE9D22" w:rsidR="00923855" w:rsidRDefault="009238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6AA935C" w14:textId="7719F38F" w:rsidR="00033A17" w:rsidRPr="00272F23" w:rsidRDefault="004D6B40" w:rsidP="003B07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5 Thực hiện kiểm thử.</w:t>
      </w:r>
    </w:p>
    <w:p w14:paraId="3699A4DA" w14:textId="77777777" w:rsidR="00BD790D" w:rsidRPr="00BD790D" w:rsidRDefault="00BD790D" w:rsidP="003B07FF">
      <w:pPr>
        <w:rPr>
          <w:rFonts w:ascii="Times New Roman" w:hAnsi="Times New Roman" w:cs="Times New Roman"/>
          <w:sz w:val="26"/>
          <w:szCs w:val="26"/>
        </w:rPr>
      </w:pPr>
    </w:p>
    <w:p w14:paraId="0D733D24" w14:textId="02DC7945" w:rsidR="00016AC8" w:rsidRPr="005629FC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5. Các ý kiến khác (nếu có):</w:t>
      </w:r>
    </w:p>
    <w:p w14:paraId="2B82F11E" w14:textId="2B5DD9B0" w:rsidR="00016AC8" w:rsidRPr="005629FC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6. Kết luận</w:t>
      </w:r>
    </w:p>
    <w:p w14:paraId="3E5876F1" w14:textId="4BFFCD5E" w:rsidR="00016AC8" w:rsidRPr="005629FC" w:rsidRDefault="00016AC8" w:rsidP="00F8724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ĐẠI DIỆN ĐƠN VỊ </w:t>
      </w:r>
      <w:r w:rsidR="00BA1066"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NGHIỆM THU</w:t>
      </w: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PHẦN MỀM</w:t>
      </w:r>
    </w:p>
    <w:sectPr w:rsidR="00016AC8" w:rsidRPr="00562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DB1"/>
    <w:multiLevelType w:val="hybridMultilevel"/>
    <w:tmpl w:val="F1AE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4E8E"/>
    <w:multiLevelType w:val="hybridMultilevel"/>
    <w:tmpl w:val="921266C2"/>
    <w:lvl w:ilvl="0" w:tplc="5724902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F500C6"/>
    <w:multiLevelType w:val="hybridMultilevel"/>
    <w:tmpl w:val="AEF0DE30"/>
    <w:lvl w:ilvl="0" w:tplc="F356BE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0BB1A2E"/>
    <w:multiLevelType w:val="hybridMultilevel"/>
    <w:tmpl w:val="7C0E8DD4"/>
    <w:lvl w:ilvl="0" w:tplc="F40C3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304B40"/>
    <w:multiLevelType w:val="hybridMultilevel"/>
    <w:tmpl w:val="969C61C4"/>
    <w:lvl w:ilvl="0" w:tplc="795C1E24">
      <w:start w:val="4"/>
      <w:numFmt w:val="bullet"/>
      <w:lvlText w:val="-"/>
      <w:lvlJc w:val="left"/>
      <w:pPr>
        <w:ind w:left="1080" w:hanging="360"/>
      </w:pPr>
      <w:rPr>
        <w:rFonts w:ascii="Cascadia Mono" w:eastAsiaTheme="minorHAnsi" w:hAnsi="Cascadia Mono" w:cs="Cascadia Mono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C751BD"/>
    <w:multiLevelType w:val="hybridMultilevel"/>
    <w:tmpl w:val="867010D6"/>
    <w:lvl w:ilvl="0" w:tplc="C32048E2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FA45DE1"/>
    <w:multiLevelType w:val="hybridMultilevel"/>
    <w:tmpl w:val="162CD9AC"/>
    <w:lvl w:ilvl="0" w:tplc="60C00222">
      <w:start w:val="4"/>
      <w:numFmt w:val="bullet"/>
      <w:lvlText w:val="-"/>
      <w:lvlJc w:val="left"/>
      <w:pPr>
        <w:ind w:left="1080" w:hanging="360"/>
      </w:pPr>
      <w:rPr>
        <w:rFonts w:ascii="Cascadia Mono" w:eastAsiaTheme="minorHAnsi" w:hAnsi="Cascadia Mono" w:cs="Cascadia Mono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8432019">
    <w:abstractNumId w:val="0"/>
  </w:num>
  <w:num w:numId="2" w16cid:durableId="357969521">
    <w:abstractNumId w:val="5"/>
  </w:num>
  <w:num w:numId="3" w16cid:durableId="355425026">
    <w:abstractNumId w:val="2"/>
  </w:num>
  <w:num w:numId="4" w16cid:durableId="1072120505">
    <w:abstractNumId w:val="3"/>
  </w:num>
  <w:num w:numId="5" w16cid:durableId="1835414092">
    <w:abstractNumId w:val="6"/>
  </w:num>
  <w:num w:numId="6" w16cid:durableId="1328090475">
    <w:abstractNumId w:val="4"/>
  </w:num>
  <w:num w:numId="7" w16cid:durableId="959383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89B"/>
    <w:rsid w:val="00016AC8"/>
    <w:rsid w:val="00021B70"/>
    <w:rsid w:val="00027DC0"/>
    <w:rsid w:val="00033A17"/>
    <w:rsid w:val="000506AF"/>
    <w:rsid w:val="0005723C"/>
    <w:rsid w:val="00057BF8"/>
    <w:rsid w:val="0006768B"/>
    <w:rsid w:val="000A50E0"/>
    <w:rsid w:val="000B7CAF"/>
    <w:rsid w:val="000C7373"/>
    <w:rsid w:val="000D75C0"/>
    <w:rsid w:val="000E0BAB"/>
    <w:rsid w:val="001023FF"/>
    <w:rsid w:val="00105DDC"/>
    <w:rsid w:val="001172BC"/>
    <w:rsid w:val="00126ADB"/>
    <w:rsid w:val="00137CF5"/>
    <w:rsid w:val="00142C1E"/>
    <w:rsid w:val="00147613"/>
    <w:rsid w:val="00161B76"/>
    <w:rsid w:val="00164591"/>
    <w:rsid w:val="00175819"/>
    <w:rsid w:val="00195476"/>
    <w:rsid w:val="001C6345"/>
    <w:rsid w:val="001F063C"/>
    <w:rsid w:val="001F3B31"/>
    <w:rsid w:val="001F6067"/>
    <w:rsid w:val="001F753B"/>
    <w:rsid w:val="002054D3"/>
    <w:rsid w:val="002435C1"/>
    <w:rsid w:val="002459B7"/>
    <w:rsid w:val="0025777B"/>
    <w:rsid w:val="002635BF"/>
    <w:rsid w:val="00266F7C"/>
    <w:rsid w:val="00272F23"/>
    <w:rsid w:val="002C59E0"/>
    <w:rsid w:val="002E5F65"/>
    <w:rsid w:val="00310821"/>
    <w:rsid w:val="003444C4"/>
    <w:rsid w:val="00383E82"/>
    <w:rsid w:val="003B07FF"/>
    <w:rsid w:val="003C0D61"/>
    <w:rsid w:val="003F4320"/>
    <w:rsid w:val="004109E0"/>
    <w:rsid w:val="004476DE"/>
    <w:rsid w:val="0045500E"/>
    <w:rsid w:val="004A189B"/>
    <w:rsid w:val="004D6B40"/>
    <w:rsid w:val="004E1BAC"/>
    <w:rsid w:val="004F7E3B"/>
    <w:rsid w:val="0050082A"/>
    <w:rsid w:val="00512CA9"/>
    <w:rsid w:val="0051430F"/>
    <w:rsid w:val="00517D27"/>
    <w:rsid w:val="005207E8"/>
    <w:rsid w:val="00534787"/>
    <w:rsid w:val="00541290"/>
    <w:rsid w:val="00542B87"/>
    <w:rsid w:val="0054464C"/>
    <w:rsid w:val="00555852"/>
    <w:rsid w:val="005629FC"/>
    <w:rsid w:val="00574D91"/>
    <w:rsid w:val="00577210"/>
    <w:rsid w:val="0058306E"/>
    <w:rsid w:val="005A4FCD"/>
    <w:rsid w:val="005A5D0C"/>
    <w:rsid w:val="005B2995"/>
    <w:rsid w:val="005C015B"/>
    <w:rsid w:val="005D126B"/>
    <w:rsid w:val="005D6832"/>
    <w:rsid w:val="005E24DE"/>
    <w:rsid w:val="005F762B"/>
    <w:rsid w:val="00627A8F"/>
    <w:rsid w:val="00697448"/>
    <w:rsid w:val="006C78A7"/>
    <w:rsid w:val="00760396"/>
    <w:rsid w:val="00773147"/>
    <w:rsid w:val="007A1362"/>
    <w:rsid w:val="007A2E46"/>
    <w:rsid w:val="007B0C3E"/>
    <w:rsid w:val="007E53C6"/>
    <w:rsid w:val="007F3BFE"/>
    <w:rsid w:val="00807208"/>
    <w:rsid w:val="00862B1F"/>
    <w:rsid w:val="008816B5"/>
    <w:rsid w:val="00882B44"/>
    <w:rsid w:val="0088698A"/>
    <w:rsid w:val="008B3C7A"/>
    <w:rsid w:val="008C58FC"/>
    <w:rsid w:val="008C6F6E"/>
    <w:rsid w:val="008D7DD9"/>
    <w:rsid w:val="008F4720"/>
    <w:rsid w:val="008F79F7"/>
    <w:rsid w:val="00901661"/>
    <w:rsid w:val="0090242B"/>
    <w:rsid w:val="00923855"/>
    <w:rsid w:val="00933021"/>
    <w:rsid w:val="009470AB"/>
    <w:rsid w:val="0097545E"/>
    <w:rsid w:val="009A76AC"/>
    <w:rsid w:val="009B3AAC"/>
    <w:rsid w:val="009C701D"/>
    <w:rsid w:val="009D0E95"/>
    <w:rsid w:val="009E47F6"/>
    <w:rsid w:val="009F0E59"/>
    <w:rsid w:val="009F5E9C"/>
    <w:rsid w:val="00A26D2B"/>
    <w:rsid w:val="00A4576D"/>
    <w:rsid w:val="00A5737C"/>
    <w:rsid w:val="00A831DB"/>
    <w:rsid w:val="00A853A1"/>
    <w:rsid w:val="00AA4896"/>
    <w:rsid w:val="00AD469D"/>
    <w:rsid w:val="00AE6E86"/>
    <w:rsid w:val="00AF09A0"/>
    <w:rsid w:val="00AF158F"/>
    <w:rsid w:val="00B16F35"/>
    <w:rsid w:val="00B56BFC"/>
    <w:rsid w:val="00B700CB"/>
    <w:rsid w:val="00B911B5"/>
    <w:rsid w:val="00BA1066"/>
    <w:rsid w:val="00BD790D"/>
    <w:rsid w:val="00BE599F"/>
    <w:rsid w:val="00BF0D8D"/>
    <w:rsid w:val="00C1179B"/>
    <w:rsid w:val="00C209F5"/>
    <w:rsid w:val="00C341B9"/>
    <w:rsid w:val="00C34E57"/>
    <w:rsid w:val="00C45E93"/>
    <w:rsid w:val="00C4688A"/>
    <w:rsid w:val="00C62A2B"/>
    <w:rsid w:val="00C86058"/>
    <w:rsid w:val="00CA5AD0"/>
    <w:rsid w:val="00CC338B"/>
    <w:rsid w:val="00CD47B2"/>
    <w:rsid w:val="00CE4F9B"/>
    <w:rsid w:val="00CF10B7"/>
    <w:rsid w:val="00CF4404"/>
    <w:rsid w:val="00D42EDF"/>
    <w:rsid w:val="00D82CA9"/>
    <w:rsid w:val="00D86596"/>
    <w:rsid w:val="00DC1F87"/>
    <w:rsid w:val="00DE4488"/>
    <w:rsid w:val="00DF3B4E"/>
    <w:rsid w:val="00E14CD5"/>
    <w:rsid w:val="00E40238"/>
    <w:rsid w:val="00E43BE6"/>
    <w:rsid w:val="00E77BDA"/>
    <w:rsid w:val="00EB6C35"/>
    <w:rsid w:val="00EB74D7"/>
    <w:rsid w:val="00EE308B"/>
    <w:rsid w:val="00F07F14"/>
    <w:rsid w:val="00F15ACE"/>
    <w:rsid w:val="00F275C0"/>
    <w:rsid w:val="00F32920"/>
    <w:rsid w:val="00F345B4"/>
    <w:rsid w:val="00F642EB"/>
    <w:rsid w:val="00F87247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09449E4D"/>
  <w15:docId w15:val="{4516142E-A733-4B90-A1A9-D117A426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AC8"/>
    <w:pPr>
      <w:ind w:left="720"/>
      <w:contextualSpacing/>
    </w:pPr>
  </w:style>
  <w:style w:type="table" w:styleId="TableGrid">
    <w:name w:val="Table Grid"/>
    <w:basedOn w:val="TableNormal"/>
    <w:rsid w:val="0050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4D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6964-7307-4B89-8061-7F9B7A01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1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án Hạ</cp:lastModifiedBy>
  <cp:revision>63</cp:revision>
  <dcterms:created xsi:type="dcterms:W3CDTF">2024-02-27T08:46:00Z</dcterms:created>
  <dcterms:modified xsi:type="dcterms:W3CDTF">2024-05-21T08:08:00Z</dcterms:modified>
</cp:coreProperties>
</file>